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682A" w14:textId="77777777" w:rsidR="00DC2BF6" w:rsidRPr="00C877B8" w:rsidRDefault="00F12CEB">
      <w:pPr>
        <w:ind w:right="60"/>
        <w:jc w:val="center"/>
        <w:rPr>
          <w:sz w:val="14"/>
          <w:szCs w:val="14"/>
        </w:rPr>
      </w:pPr>
      <w:bookmarkStart w:id="0" w:name="_GoBack"/>
      <w:bookmarkEnd w:id="0"/>
      <w:r w:rsidRPr="00C877B8">
        <w:rPr>
          <w:b/>
          <w:bCs/>
          <w:sz w:val="14"/>
          <w:szCs w:val="14"/>
        </w:rPr>
        <w:t>T.C.</w:t>
      </w:r>
    </w:p>
    <w:p w14:paraId="5D18F796" w14:textId="77777777" w:rsidR="00DC2BF6" w:rsidRPr="00C877B8" w:rsidRDefault="00E07F0C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 xml:space="preserve">YOZGAT </w:t>
      </w:r>
      <w:r w:rsidR="00F12CEB" w:rsidRPr="00C877B8">
        <w:rPr>
          <w:b/>
          <w:bCs/>
          <w:sz w:val="14"/>
          <w:szCs w:val="14"/>
        </w:rPr>
        <w:t>BOZOK ÜNİVERSİTESİ</w:t>
      </w:r>
    </w:p>
    <w:p w14:paraId="21DF17BA" w14:textId="220CFBE7" w:rsidR="00DC2BF6" w:rsidRPr="00C877B8" w:rsidRDefault="00A059FD">
      <w:pPr>
        <w:ind w:right="60"/>
        <w:jc w:val="center"/>
        <w:rPr>
          <w:sz w:val="14"/>
          <w:szCs w:val="14"/>
        </w:rPr>
      </w:pPr>
      <w:bookmarkStart w:id="1" w:name="__UnoMark__535_2034386990"/>
      <w:bookmarkEnd w:id="1"/>
      <w:r w:rsidRPr="00C877B8">
        <w:rPr>
          <w:b/>
          <w:bCs/>
          <w:sz w:val="14"/>
          <w:szCs w:val="14"/>
        </w:rPr>
        <w:t xml:space="preserve">  Matematik Anabilim Dalı 202</w:t>
      </w:r>
      <w:r w:rsidR="00DF33D3">
        <w:rPr>
          <w:b/>
          <w:bCs/>
          <w:sz w:val="14"/>
          <w:szCs w:val="14"/>
        </w:rPr>
        <w:t>2</w:t>
      </w:r>
      <w:r w:rsidRPr="00C877B8">
        <w:rPr>
          <w:b/>
          <w:bCs/>
          <w:sz w:val="14"/>
          <w:szCs w:val="14"/>
        </w:rPr>
        <w:t>–202</w:t>
      </w:r>
      <w:r w:rsidR="00DF33D3">
        <w:rPr>
          <w:b/>
          <w:bCs/>
          <w:sz w:val="14"/>
          <w:szCs w:val="14"/>
        </w:rPr>
        <w:t>3</w:t>
      </w:r>
      <w:r w:rsidR="00727C03">
        <w:rPr>
          <w:b/>
          <w:bCs/>
          <w:sz w:val="14"/>
          <w:szCs w:val="14"/>
        </w:rPr>
        <w:t xml:space="preserve"> </w:t>
      </w:r>
      <w:r w:rsidR="00560035">
        <w:rPr>
          <w:b/>
          <w:bCs/>
          <w:sz w:val="14"/>
          <w:szCs w:val="14"/>
        </w:rPr>
        <w:t>Bahar</w:t>
      </w:r>
      <w:r w:rsidR="00F12CEB" w:rsidRPr="00C877B8">
        <w:rPr>
          <w:b/>
          <w:bCs/>
          <w:sz w:val="14"/>
          <w:szCs w:val="14"/>
        </w:rPr>
        <w:t xml:space="preserve"> Yarıyılı 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88"/>
        <w:gridCol w:w="14"/>
        <w:gridCol w:w="2841"/>
        <w:gridCol w:w="3118"/>
        <w:gridCol w:w="3119"/>
        <w:gridCol w:w="3118"/>
        <w:gridCol w:w="3062"/>
      </w:tblGrid>
      <w:tr w:rsidR="00DC2BF6" w:rsidRPr="00C877B8" w14:paraId="15591183" w14:textId="77777777" w:rsidTr="00B264B4">
        <w:trPr>
          <w:trHeight w:val="233"/>
        </w:trPr>
        <w:tc>
          <w:tcPr>
            <w:tcW w:w="9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vAlign w:val="center"/>
          </w:tcPr>
          <w:p w14:paraId="069DF312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DC2BF6" w:rsidRPr="00C877B8" w14:paraId="2137E542" w14:textId="77777777" w:rsidTr="00B264B4">
        <w:trPr>
          <w:trHeight w:val="149"/>
        </w:trPr>
        <w:tc>
          <w:tcPr>
            <w:tcW w:w="9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15017E06" w14:textId="77777777" w:rsidR="00DC2BF6" w:rsidRPr="00C877B8" w:rsidRDefault="00DC2BF6" w:rsidP="00C877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BD4F21" w:rsidRPr="00C877B8" w14:paraId="3470FE0F" w14:textId="77777777" w:rsidTr="000406F3">
        <w:trPr>
          <w:trHeight w:val="177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862CD05" w14:textId="60FD7D1C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8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–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0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9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="00F40D26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325E352" w14:textId="4FF2A3F1" w:rsidR="00171B26" w:rsidRPr="00B264B4" w:rsidRDefault="00171B26" w:rsidP="00171B2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14D914B" w14:textId="5CF6187E" w:rsidR="00BD4F21" w:rsidRPr="00B264B4" w:rsidRDefault="004B7161" w:rsidP="0024693E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5BB8701" w14:textId="47004DBA" w:rsidR="00BD4F21" w:rsidRDefault="001C6E8F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065732E" w14:textId="77777777" w:rsidR="00CF055A" w:rsidRDefault="00CF055A" w:rsidP="0024693E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27FB0F88" w14:textId="5244A9E7" w:rsidR="004B7161" w:rsidRPr="00B264B4" w:rsidRDefault="004B7161" w:rsidP="0024693E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10A2A8F" w14:textId="3AE5E5B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AB59AC9" w14:textId="2067519B" w:rsidR="009F43FD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36B26C52" w14:textId="77777777" w:rsidR="00300558" w:rsidRPr="00B264B4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5C2DB466" w14:textId="0BE3693D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3360CACC" w14:textId="77777777" w:rsidR="00066956" w:rsidRDefault="00161DAE" w:rsidP="00F00BBE">
            <w:pPr>
              <w:jc w:val="center"/>
              <w:rPr>
                <w:sz w:val="16"/>
                <w:szCs w:val="16"/>
              </w:rPr>
            </w:pPr>
            <w:r w:rsidRPr="00161DAE">
              <w:rPr>
                <w:sz w:val="16"/>
                <w:szCs w:val="16"/>
              </w:rPr>
              <w:t>Prof. Dr. Murat BABAARSLAN</w:t>
            </w:r>
          </w:p>
          <w:p w14:paraId="3CB78F7E" w14:textId="77777777" w:rsidR="00CF055A" w:rsidRDefault="00CF055A" w:rsidP="00F00BBE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5CE875A7" w14:textId="6318B205" w:rsidR="006D2EFD" w:rsidRPr="00B264B4" w:rsidRDefault="006D2EFD" w:rsidP="00F00BB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FE1BD8F" w14:textId="2B0FCD85" w:rsidR="00E641C0" w:rsidRDefault="00E641C0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Uzmanlık Alan Dersi</w:t>
            </w:r>
          </w:p>
          <w:p w14:paraId="184C2895" w14:textId="478241F5" w:rsidR="00E641C0" w:rsidRDefault="00E641C0" w:rsidP="0024693E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6B293628" w14:textId="77777777" w:rsidR="009C5BA6" w:rsidRPr="00E641C0" w:rsidRDefault="009C5BA6" w:rsidP="0024693E">
            <w:pPr>
              <w:jc w:val="center"/>
              <w:rPr>
                <w:sz w:val="16"/>
                <w:szCs w:val="16"/>
              </w:rPr>
            </w:pPr>
          </w:p>
          <w:p w14:paraId="137AEDC4" w14:textId="5A03D3D0" w:rsidR="0024693E" w:rsidRPr="00B264B4" w:rsidRDefault="0024693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79F5044B" w14:textId="79DD1E34" w:rsidR="00B264B4" w:rsidRPr="00B264B4" w:rsidRDefault="00035A4E" w:rsidP="0024693E">
            <w:pPr>
              <w:jc w:val="center"/>
              <w:rPr>
                <w:sz w:val="16"/>
                <w:szCs w:val="16"/>
              </w:rPr>
            </w:pPr>
            <w:r w:rsidRPr="00035A4E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DAFE477" w14:textId="2677DD6C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F7636DF" w14:textId="7C2AE045" w:rsidR="00D027BC" w:rsidRPr="00D027BC" w:rsidRDefault="00D027BC" w:rsidP="00AF7ABB">
            <w:pPr>
              <w:jc w:val="center"/>
              <w:rPr>
                <w:sz w:val="16"/>
                <w:szCs w:val="16"/>
              </w:rPr>
            </w:pPr>
            <w:r w:rsidRPr="00D027BC">
              <w:rPr>
                <w:sz w:val="16"/>
                <w:szCs w:val="16"/>
              </w:rPr>
              <w:t>Doç. Dr. Abdullah SÖNMEZOĞLU</w:t>
            </w:r>
          </w:p>
          <w:p w14:paraId="503CDC0D" w14:textId="270F9ACA" w:rsidR="00AF7ABB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1CB1ED69" w14:textId="77777777" w:rsidR="009C5BA6" w:rsidRPr="00E641C0" w:rsidRDefault="009C5BA6" w:rsidP="00E641C0">
            <w:pPr>
              <w:jc w:val="center"/>
              <w:rPr>
                <w:sz w:val="16"/>
                <w:szCs w:val="16"/>
              </w:rPr>
            </w:pPr>
          </w:p>
          <w:p w14:paraId="0D10B313" w14:textId="77777777" w:rsidR="005B4BCC" w:rsidRPr="00B264B4" w:rsidRDefault="005B4BCC" w:rsidP="005B4BC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53D52ECB" w14:textId="16D8DA36" w:rsidR="00DA6740" w:rsidRPr="006D2EFD" w:rsidRDefault="006D2EFD" w:rsidP="00F00BBE">
            <w:pPr>
              <w:suppressAutoHyphens w:val="0"/>
              <w:ind w:left="15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6D2EFD">
              <w:rPr>
                <w:bCs/>
                <w:sz w:val="16"/>
                <w:szCs w:val="16"/>
              </w:rPr>
              <w:t>Doç. Dr. Mehmet EKİCİ</w:t>
            </w:r>
          </w:p>
        </w:tc>
      </w:tr>
      <w:tr w:rsidR="00BD4F21" w:rsidRPr="00C877B8" w14:paraId="7B4A7862" w14:textId="77777777" w:rsidTr="00B434AC">
        <w:trPr>
          <w:trHeight w:val="2712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DCF56E5" w14:textId="2F9CB409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9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C261E31" w14:textId="5509BBEE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D909311" w14:textId="038857DB" w:rsidR="00745DC0" w:rsidRDefault="00F45272" w:rsidP="00F00BBE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209F0C08" w14:textId="2CC4F377" w:rsidR="006D2EFD" w:rsidRDefault="006D2EFD" w:rsidP="00F00BBE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1ABCEF41" w14:textId="77777777" w:rsidR="00300558" w:rsidRDefault="00300558" w:rsidP="00F00BBE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1F1A4C59" w14:textId="77777777" w:rsidR="004B7161" w:rsidRPr="004B7161" w:rsidRDefault="004B7161" w:rsidP="004B7161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Tez Çalışması</w:t>
            </w:r>
          </w:p>
          <w:p w14:paraId="675CC7A7" w14:textId="4EEFB0F9" w:rsidR="004B7161" w:rsidRPr="00B264B4" w:rsidRDefault="004B7161" w:rsidP="004B7161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15CAE02" w14:textId="00E380E0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3250342" w14:textId="1CF6A5CC" w:rsidR="009F43FD" w:rsidRDefault="00F45272" w:rsidP="001C6E8F">
            <w:pPr>
              <w:jc w:val="center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3D433294" w14:textId="26D6A43E" w:rsidR="00307237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1367A1AA" w14:textId="2F36DC02" w:rsidR="00CF055A" w:rsidRDefault="00CF055A" w:rsidP="001C6E8F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66A31171" w14:textId="2CE46894" w:rsidR="004B7161" w:rsidRDefault="004B7161" w:rsidP="001C6E8F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518CC4D0" w14:textId="77777777" w:rsidR="00300558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31FD0C49" w14:textId="571E9361" w:rsidR="00E641C0" w:rsidRPr="00E641C0" w:rsidRDefault="00E641C0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7D62AA54" w14:textId="27528F7C" w:rsidR="00E641C0" w:rsidRDefault="00E641C0" w:rsidP="001C6E8F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25573FDF" w14:textId="4B13311A" w:rsidR="00000EE1" w:rsidRPr="00B264B4" w:rsidRDefault="00000EE1" w:rsidP="001C6E8F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56C9A80F" w14:textId="0A698F75" w:rsidR="00DC4F4F" w:rsidRPr="00B264B4" w:rsidRDefault="00DC4F4F" w:rsidP="003D6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74C14094" w14:textId="740F3B1B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C4E8E1D" w14:textId="75F2446D" w:rsidR="009F43FD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6A38041A" w14:textId="77777777" w:rsidR="00300558" w:rsidRPr="00B264B4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1364C885" w14:textId="1C12D475" w:rsidR="00066956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96D41DB" w14:textId="7785CAC8" w:rsidR="00161DAE" w:rsidRDefault="00161DAE" w:rsidP="00066956">
            <w:pPr>
              <w:jc w:val="center"/>
              <w:rPr>
                <w:sz w:val="16"/>
                <w:szCs w:val="16"/>
              </w:rPr>
            </w:pPr>
            <w:r w:rsidRPr="00161DAE">
              <w:rPr>
                <w:sz w:val="16"/>
                <w:szCs w:val="16"/>
              </w:rPr>
              <w:t>Prof. Dr. Murat BABAARSLAN</w:t>
            </w:r>
          </w:p>
          <w:p w14:paraId="62C14979" w14:textId="45724CF2" w:rsidR="00CF055A" w:rsidRDefault="00CF055A" w:rsidP="00066956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4CFEC5AB" w14:textId="24185468" w:rsidR="006D2EFD" w:rsidRDefault="006D2EFD" w:rsidP="00066956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2FF2058A" w14:textId="77777777" w:rsidR="00161DAE" w:rsidRPr="00161DAE" w:rsidRDefault="00161DAE" w:rsidP="00066956">
            <w:pPr>
              <w:jc w:val="center"/>
              <w:rPr>
                <w:sz w:val="16"/>
                <w:szCs w:val="16"/>
              </w:rPr>
            </w:pPr>
          </w:p>
          <w:p w14:paraId="7A588B82" w14:textId="703F5CF1" w:rsidR="004B5494" w:rsidRPr="00B264B4" w:rsidRDefault="004B5494" w:rsidP="004B5494">
            <w:pPr>
              <w:jc w:val="center"/>
              <w:rPr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 53</w:t>
            </w:r>
            <w:r w:rsidR="00E641C0">
              <w:rPr>
                <w:b/>
                <w:bCs/>
                <w:sz w:val="16"/>
                <w:szCs w:val="16"/>
              </w:rPr>
              <w:t>4</w:t>
            </w:r>
            <w:r w:rsidRPr="00B264B4"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B264B4">
              <w:rPr>
                <w:b/>
                <w:bCs/>
                <w:sz w:val="16"/>
                <w:szCs w:val="16"/>
              </w:rPr>
              <w:t xml:space="preserve">Bulanık Küme Teorisi </w:t>
            </w:r>
            <w:r w:rsidRPr="00B264B4">
              <w:rPr>
                <w:b/>
                <w:bCs/>
                <w:sz w:val="16"/>
                <w:szCs w:val="16"/>
              </w:rPr>
              <w:t>I</w:t>
            </w:r>
            <w:r w:rsidR="00E641C0">
              <w:rPr>
                <w:b/>
                <w:bCs/>
                <w:sz w:val="16"/>
                <w:szCs w:val="16"/>
              </w:rPr>
              <w:t>I</w:t>
            </w:r>
          </w:p>
          <w:p w14:paraId="720A888C" w14:textId="77777777" w:rsidR="004B5494" w:rsidRDefault="00E641C0" w:rsidP="0098071C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2DE82CAF" w14:textId="77777777" w:rsidR="000E744F" w:rsidRPr="000E744F" w:rsidRDefault="000E744F" w:rsidP="000E744F">
            <w:pPr>
              <w:jc w:val="center"/>
              <w:rPr>
                <w:b/>
                <w:bCs/>
                <w:sz w:val="16"/>
                <w:szCs w:val="16"/>
              </w:rPr>
            </w:pPr>
            <w:r w:rsidRPr="000E744F">
              <w:rPr>
                <w:b/>
                <w:bCs/>
                <w:sz w:val="16"/>
                <w:szCs w:val="16"/>
              </w:rPr>
              <w:t>MYL552 İleri Fonksiyonel Analiz II</w:t>
            </w:r>
          </w:p>
          <w:p w14:paraId="1DACF3E8" w14:textId="3F0713E9" w:rsidR="000E744F" w:rsidRPr="00B264B4" w:rsidRDefault="000E744F" w:rsidP="000E744F">
            <w:pPr>
              <w:jc w:val="center"/>
              <w:rPr>
                <w:sz w:val="16"/>
                <w:szCs w:val="16"/>
              </w:rPr>
            </w:pPr>
            <w:r w:rsidRPr="000E744F">
              <w:rPr>
                <w:sz w:val="16"/>
                <w:szCs w:val="16"/>
              </w:rPr>
              <w:t xml:space="preserve">Dr. </w:t>
            </w:r>
            <w:proofErr w:type="spellStart"/>
            <w:r w:rsidRPr="000E744F">
              <w:rPr>
                <w:sz w:val="16"/>
                <w:szCs w:val="16"/>
              </w:rPr>
              <w:t>Öğr</w:t>
            </w:r>
            <w:proofErr w:type="spellEnd"/>
            <w:r w:rsidRPr="000E744F">
              <w:rPr>
                <w:sz w:val="16"/>
                <w:szCs w:val="16"/>
              </w:rPr>
              <w:t>. Üyesi Elif UYANIK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BE62ACF" w14:textId="77777777" w:rsidR="00C8218D" w:rsidRPr="00B264B4" w:rsidRDefault="00C8218D" w:rsidP="00C3661C">
            <w:pPr>
              <w:jc w:val="center"/>
              <w:rPr>
                <w:sz w:val="16"/>
                <w:szCs w:val="16"/>
              </w:rPr>
            </w:pPr>
          </w:p>
          <w:p w14:paraId="4C539F55" w14:textId="41151116" w:rsidR="00BD4F21" w:rsidRPr="00B264B4" w:rsidRDefault="00E641C0" w:rsidP="0024693E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E641C0">
              <w:rPr>
                <w:b/>
                <w:sz w:val="16"/>
                <w:szCs w:val="16"/>
              </w:rPr>
              <w:t>Uzmanlık Alan Dersi</w:t>
            </w:r>
          </w:p>
          <w:p w14:paraId="3866FA2E" w14:textId="07A3EE2F" w:rsidR="00E820CD" w:rsidRDefault="00E641C0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36F54470" w14:textId="77777777" w:rsidR="00A21F82" w:rsidRDefault="00A21F82" w:rsidP="0024693E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78E5F046" w14:textId="4BEB2774" w:rsidR="00E820CD" w:rsidRDefault="00E820CD" w:rsidP="00E820CD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 52</w:t>
            </w:r>
            <w:r w:rsidR="00394398">
              <w:rPr>
                <w:b/>
                <w:sz w:val="16"/>
                <w:szCs w:val="16"/>
              </w:rPr>
              <w:t>4</w:t>
            </w:r>
            <w:r w:rsidRPr="00B264B4">
              <w:rPr>
                <w:b/>
                <w:sz w:val="16"/>
                <w:szCs w:val="16"/>
              </w:rPr>
              <w:t xml:space="preserve">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  <w:r w:rsidR="00667372">
              <w:rPr>
                <w:b/>
                <w:sz w:val="16"/>
                <w:szCs w:val="16"/>
              </w:rPr>
              <w:t>I</w:t>
            </w:r>
          </w:p>
          <w:p w14:paraId="251DA696" w14:textId="54949364" w:rsidR="00667372" w:rsidRDefault="00667372" w:rsidP="00E820CD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667372">
              <w:rPr>
                <w:bCs/>
                <w:sz w:val="16"/>
                <w:szCs w:val="16"/>
              </w:rPr>
              <w:t>Prof. Dr. Murat BABAARSLAN</w:t>
            </w:r>
          </w:p>
          <w:p w14:paraId="62E73B11" w14:textId="0BF2134B" w:rsidR="00FA2645" w:rsidRDefault="00FA2645" w:rsidP="00E820CD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FA2645">
              <w:rPr>
                <w:b/>
                <w:sz w:val="16"/>
                <w:szCs w:val="16"/>
              </w:rPr>
              <w:t>MYL516 İleri Nümerik Analiz II</w:t>
            </w:r>
          </w:p>
          <w:p w14:paraId="60DADA2F" w14:textId="678D2F70" w:rsidR="00FA2645" w:rsidRPr="00FA2645" w:rsidRDefault="00FA2645" w:rsidP="00E820CD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3BD2D913" w14:textId="1CC4353D" w:rsidR="00146AF3" w:rsidRDefault="00146AF3" w:rsidP="00E820CD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146AF3">
              <w:rPr>
                <w:b/>
                <w:sz w:val="16"/>
                <w:szCs w:val="16"/>
              </w:rPr>
              <w:t>MYL512 Lineer İntegral Denklemleri II</w:t>
            </w:r>
          </w:p>
          <w:p w14:paraId="2E3B290C" w14:textId="7168CA8C" w:rsidR="00146AF3" w:rsidRPr="00146AF3" w:rsidRDefault="00146AF3" w:rsidP="00E820CD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146AF3">
              <w:rPr>
                <w:bCs/>
                <w:sz w:val="16"/>
                <w:szCs w:val="16"/>
              </w:rPr>
              <w:t>Doç. Dr. Abdullah SÖNMEZOĞLU</w:t>
            </w:r>
          </w:p>
          <w:p w14:paraId="3908975A" w14:textId="77777777" w:rsidR="0098071C" w:rsidRPr="00B264B4" w:rsidRDefault="0098071C" w:rsidP="0024693E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</w:p>
          <w:p w14:paraId="407DA38C" w14:textId="30C95CEB" w:rsidR="008124D6" w:rsidRPr="00B264B4" w:rsidRDefault="008124D6" w:rsidP="00F3639C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867081" w14:textId="565A6E51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6E41E46E" w14:textId="0B9AC5A6" w:rsidR="009F43FD" w:rsidRPr="003D6469" w:rsidRDefault="00E641C0" w:rsidP="003D6469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72E2AD34" w14:textId="1AEC9FF6" w:rsidR="0064489B" w:rsidRPr="00146AF3" w:rsidRDefault="0064489B" w:rsidP="0098071C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</w:p>
          <w:p w14:paraId="02C15366" w14:textId="15887241" w:rsidR="00146AF3" w:rsidRDefault="00146AF3" w:rsidP="0098071C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146AF3">
              <w:rPr>
                <w:b/>
                <w:bCs/>
                <w:sz w:val="16"/>
                <w:szCs w:val="16"/>
              </w:rPr>
              <w:t>MYL506 İleri Analiz II</w:t>
            </w:r>
          </w:p>
          <w:p w14:paraId="2E93D5EC" w14:textId="308ED46D" w:rsidR="00146AF3" w:rsidRPr="00146AF3" w:rsidRDefault="00146AF3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146AF3">
              <w:rPr>
                <w:sz w:val="16"/>
                <w:szCs w:val="16"/>
              </w:rPr>
              <w:t>Doç. Dr. Abdullah SÖNMEZOĞLU</w:t>
            </w:r>
          </w:p>
          <w:p w14:paraId="699A03F4" w14:textId="4FAD4164" w:rsidR="0050774E" w:rsidRDefault="0050774E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</w:t>
            </w:r>
            <w:r w:rsidR="00FA2645">
              <w:rPr>
                <w:b/>
                <w:bCs/>
                <w:sz w:val="16"/>
                <w:szCs w:val="16"/>
              </w:rPr>
              <w:t>4</w:t>
            </w:r>
            <w:r w:rsidRPr="0098071C"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  <w:r w:rsidR="00FA2645">
              <w:rPr>
                <w:b/>
                <w:bCs/>
                <w:sz w:val="16"/>
                <w:szCs w:val="16"/>
              </w:rPr>
              <w:t>I</w:t>
            </w:r>
          </w:p>
          <w:p w14:paraId="44B28646" w14:textId="7636F8D2" w:rsidR="00FA2645" w:rsidRDefault="00FA2645" w:rsidP="00FA2645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683F2A4F" w14:textId="77777777" w:rsidR="00000EE1" w:rsidRPr="00000EE1" w:rsidRDefault="00000EE1" w:rsidP="00000EE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000EE1">
              <w:rPr>
                <w:b/>
                <w:sz w:val="16"/>
                <w:szCs w:val="16"/>
              </w:rPr>
              <w:t>MYL550</w:t>
            </w:r>
            <w:r w:rsidRPr="00000EE1">
              <w:rPr>
                <w:b/>
                <w:sz w:val="16"/>
                <w:szCs w:val="16"/>
              </w:rPr>
              <w:tab/>
              <w:t xml:space="preserve"> Lineer Sistemlerin Kararlılığı II</w:t>
            </w:r>
          </w:p>
          <w:p w14:paraId="35F47FEF" w14:textId="5A471A06" w:rsidR="00000EE1" w:rsidRPr="00FA2645" w:rsidRDefault="00000EE1" w:rsidP="00000EE1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000EE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bCs/>
                <w:sz w:val="16"/>
                <w:szCs w:val="16"/>
              </w:rPr>
              <w:t>Öğr</w:t>
            </w:r>
            <w:proofErr w:type="spellEnd"/>
            <w:r w:rsidRPr="00000EE1">
              <w:rPr>
                <w:bCs/>
                <w:sz w:val="16"/>
                <w:szCs w:val="16"/>
              </w:rPr>
              <w:t>. Üyesi Gökhan ÇELEBİ</w:t>
            </w:r>
          </w:p>
          <w:p w14:paraId="1B371282" w14:textId="53914079" w:rsidR="00FF7352" w:rsidRPr="0098071C" w:rsidRDefault="00FF7352" w:rsidP="0024693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734A0FBB" w14:textId="3E5E651D" w:rsidR="001811D5" w:rsidRPr="00B264B4" w:rsidRDefault="001811D5" w:rsidP="002469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4F21" w:rsidRPr="00C877B8" w14:paraId="34C333CC" w14:textId="77777777" w:rsidTr="00B264B4">
        <w:trPr>
          <w:trHeight w:val="2703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F9524B" w14:textId="09D90BD5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06CB2A7" w14:textId="77777777" w:rsidR="00321A93" w:rsidRPr="00B264B4" w:rsidRDefault="00321A93" w:rsidP="0098071C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80184A0" w14:textId="27BDA5EE" w:rsidR="00321A93" w:rsidRDefault="00F45272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319365A4" w14:textId="78D1977F" w:rsidR="00307237" w:rsidRDefault="006D2EFD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1BADE2D1" w14:textId="77777777" w:rsidR="00300558" w:rsidRDefault="00300558" w:rsidP="0098071C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  <w:p w14:paraId="1E2C0C2F" w14:textId="4F289424" w:rsidR="00307237" w:rsidRPr="00307237" w:rsidRDefault="00307237" w:rsidP="0098071C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307237">
              <w:rPr>
                <w:b/>
                <w:bCs/>
                <w:sz w:val="16"/>
                <w:szCs w:val="16"/>
              </w:rPr>
              <w:t>Tez Çalışması</w:t>
            </w:r>
          </w:p>
          <w:p w14:paraId="72BCDE12" w14:textId="5D334DFA" w:rsidR="00321A93" w:rsidRDefault="00035A4E" w:rsidP="00035A4E">
            <w:pPr>
              <w:suppressAutoHyphens w:val="0"/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035A4E">
              <w:rPr>
                <w:color w:val="000000"/>
                <w:sz w:val="16"/>
                <w:szCs w:val="16"/>
              </w:rPr>
              <w:t>Doç. Dr. Abdullah SÖNMEZOĞLU</w:t>
            </w:r>
          </w:p>
          <w:p w14:paraId="144366F6" w14:textId="77777777" w:rsidR="00300558" w:rsidRPr="00035A4E" w:rsidRDefault="00300558" w:rsidP="00035A4E">
            <w:pPr>
              <w:suppressAutoHyphens w:val="0"/>
              <w:jc w:val="center"/>
              <w:textAlignment w:val="top"/>
              <w:rPr>
                <w:color w:val="000000"/>
                <w:sz w:val="16"/>
                <w:szCs w:val="16"/>
              </w:rPr>
            </w:pPr>
          </w:p>
          <w:p w14:paraId="0DC4FD49" w14:textId="0F6D5950" w:rsidR="00C3661C" w:rsidRPr="00B264B4" w:rsidRDefault="00C3661C" w:rsidP="0098071C">
            <w:pPr>
              <w:suppressAutoHyphens w:val="0"/>
              <w:ind w:left="360"/>
              <w:jc w:val="center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</w:p>
          <w:p w14:paraId="0C0451A2" w14:textId="061F1816" w:rsidR="00692B57" w:rsidRPr="00B264B4" w:rsidRDefault="00000EE1" w:rsidP="0098071C">
            <w:pPr>
              <w:suppressAutoHyphens w:val="0"/>
              <w:ind w:left="360"/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000EE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00EE1">
              <w:rPr>
                <w:color w:val="000000"/>
                <w:sz w:val="16"/>
                <w:szCs w:val="16"/>
              </w:rPr>
              <w:t>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482A482" w14:textId="100708C6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2DE2BEC2" w14:textId="0EB9E96D" w:rsidR="00DC4F4F" w:rsidRDefault="00F45272" w:rsidP="001C6E8F">
            <w:pPr>
              <w:jc w:val="center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0D3CA828" w14:textId="06DE8259" w:rsidR="00307237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213B5438" w14:textId="75344EB1" w:rsidR="004B7161" w:rsidRDefault="004B7161" w:rsidP="001C6E8F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72BBE245" w14:textId="77777777" w:rsidR="00300558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5B5CC36F" w14:textId="77777777" w:rsidR="00E641C0" w:rsidRPr="00E641C0" w:rsidRDefault="00E641C0" w:rsidP="00E641C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5EEED07A" w14:textId="10C2502B" w:rsidR="00E641C0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2B0CB0DA" w14:textId="4080F7E1" w:rsidR="00DC4F4F" w:rsidRPr="00B264B4" w:rsidRDefault="00DC4F4F" w:rsidP="003D6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62FC599" w14:textId="5A337B42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EF9D5F1" w14:textId="0202590D" w:rsidR="009F43FD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2F1F0803" w14:textId="77777777" w:rsidR="00300558" w:rsidRPr="00B264B4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3D426698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083AE083" w14:textId="596639CD" w:rsidR="005370C0" w:rsidRDefault="00161DAE" w:rsidP="00066956">
            <w:pPr>
              <w:jc w:val="center"/>
              <w:rPr>
                <w:sz w:val="16"/>
                <w:szCs w:val="16"/>
              </w:rPr>
            </w:pPr>
            <w:r w:rsidRPr="00161DAE">
              <w:rPr>
                <w:sz w:val="16"/>
                <w:szCs w:val="16"/>
              </w:rPr>
              <w:t>Prof. Dr. Murat BABAARSLAN</w:t>
            </w:r>
          </w:p>
          <w:p w14:paraId="41C45D7E" w14:textId="546ACE88" w:rsidR="00CF055A" w:rsidRDefault="00CF055A" w:rsidP="00066956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20820C74" w14:textId="54832F16" w:rsidR="006D2EFD" w:rsidRDefault="006D2EFD" w:rsidP="00066956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47B24139" w14:textId="77777777" w:rsidR="00300558" w:rsidRPr="00B264B4" w:rsidRDefault="00300558" w:rsidP="00066956">
            <w:pPr>
              <w:jc w:val="center"/>
              <w:rPr>
                <w:sz w:val="16"/>
                <w:szCs w:val="16"/>
              </w:rPr>
            </w:pPr>
          </w:p>
          <w:p w14:paraId="40E64BD6" w14:textId="77777777" w:rsidR="00E641C0" w:rsidRPr="00E641C0" w:rsidRDefault="00E641C0" w:rsidP="00E641C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MYL 534 Bulanık Küme Teorisi II</w:t>
            </w:r>
          </w:p>
          <w:p w14:paraId="4028371E" w14:textId="0D939F6C" w:rsidR="00B264B4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7C36648D" w14:textId="77777777" w:rsidR="000E744F" w:rsidRPr="000E744F" w:rsidRDefault="000E744F" w:rsidP="000E744F">
            <w:pPr>
              <w:jc w:val="center"/>
              <w:rPr>
                <w:b/>
                <w:bCs/>
                <w:sz w:val="16"/>
                <w:szCs w:val="16"/>
              </w:rPr>
            </w:pPr>
            <w:r w:rsidRPr="000E744F">
              <w:rPr>
                <w:b/>
                <w:bCs/>
                <w:sz w:val="16"/>
                <w:szCs w:val="16"/>
              </w:rPr>
              <w:t>MYL552 İleri Fonksiyonel Analiz II</w:t>
            </w:r>
          </w:p>
          <w:p w14:paraId="7357BA8A" w14:textId="4DBC604B" w:rsidR="000E744F" w:rsidRPr="00B264B4" w:rsidRDefault="000E744F" w:rsidP="000E744F">
            <w:pPr>
              <w:jc w:val="center"/>
              <w:rPr>
                <w:sz w:val="16"/>
                <w:szCs w:val="16"/>
              </w:rPr>
            </w:pPr>
            <w:r w:rsidRPr="000E744F">
              <w:rPr>
                <w:sz w:val="16"/>
                <w:szCs w:val="16"/>
              </w:rPr>
              <w:t xml:space="preserve">Dr. </w:t>
            </w:r>
            <w:proofErr w:type="spellStart"/>
            <w:r w:rsidRPr="000E744F">
              <w:rPr>
                <w:sz w:val="16"/>
                <w:szCs w:val="16"/>
              </w:rPr>
              <w:t>Öğr</w:t>
            </w:r>
            <w:proofErr w:type="spellEnd"/>
            <w:r w:rsidRPr="000E744F">
              <w:rPr>
                <w:sz w:val="16"/>
                <w:szCs w:val="16"/>
              </w:rPr>
              <w:t>. Üyesi Elif UYANIK EKİCİ</w:t>
            </w:r>
          </w:p>
          <w:p w14:paraId="6AD9C6B6" w14:textId="2EB24191" w:rsidR="00B264B4" w:rsidRPr="00B264B4" w:rsidRDefault="00B264B4" w:rsidP="00B26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F59F5E5" w14:textId="2435BD0E" w:rsidR="0050774E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3CA293E8" w14:textId="3BA0C69A" w:rsidR="00E641C0" w:rsidRPr="00E641C0" w:rsidRDefault="00E641C0" w:rsidP="0050774E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568B5F7C" w14:textId="77777777" w:rsidR="00B264B4" w:rsidRP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05712FA2" w14:textId="7A4F3B79" w:rsidR="009D2531" w:rsidRDefault="00F46E71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4CA99967" w14:textId="77777777" w:rsidR="00A21F82" w:rsidRDefault="00A21F82" w:rsidP="00B264B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00DFDDF4" w14:textId="6312DC1A" w:rsidR="009D2531" w:rsidRDefault="009D2531" w:rsidP="009D253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 52</w:t>
            </w:r>
            <w:r w:rsidR="00394398">
              <w:rPr>
                <w:b/>
                <w:sz w:val="16"/>
                <w:szCs w:val="16"/>
              </w:rPr>
              <w:t>4</w:t>
            </w:r>
            <w:r w:rsidRPr="00B264B4">
              <w:rPr>
                <w:b/>
                <w:sz w:val="16"/>
                <w:szCs w:val="16"/>
              </w:rPr>
              <w:t xml:space="preserve">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  <w:r w:rsidR="00667372">
              <w:rPr>
                <w:b/>
                <w:sz w:val="16"/>
                <w:szCs w:val="16"/>
              </w:rPr>
              <w:t>I</w:t>
            </w:r>
          </w:p>
          <w:p w14:paraId="38C2B214" w14:textId="327D93D0" w:rsidR="00667372" w:rsidRDefault="00667372" w:rsidP="009D2531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667372">
              <w:rPr>
                <w:bCs/>
                <w:sz w:val="16"/>
                <w:szCs w:val="16"/>
              </w:rPr>
              <w:t>Prof. Dr. Murat BABAARSLAN</w:t>
            </w:r>
          </w:p>
          <w:p w14:paraId="169C510E" w14:textId="34E3C07C" w:rsidR="00146AF3" w:rsidRDefault="00FA2645" w:rsidP="009D253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FA2645">
              <w:rPr>
                <w:b/>
                <w:sz w:val="16"/>
                <w:szCs w:val="16"/>
              </w:rPr>
              <w:t>MYL516 İleri Nümerik Analiz II</w:t>
            </w:r>
          </w:p>
          <w:p w14:paraId="205C2B84" w14:textId="3E803D35" w:rsidR="00FA2645" w:rsidRPr="00FA2645" w:rsidRDefault="00FA2645" w:rsidP="009D2531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3C21BAA7" w14:textId="569428C6" w:rsidR="00146AF3" w:rsidRPr="00146AF3" w:rsidRDefault="00146AF3" w:rsidP="009D253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146AF3">
              <w:rPr>
                <w:b/>
                <w:sz w:val="16"/>
                <w:szCs w:val="16"/>
              </w:rPr>
              <w:t>MYL512 Lineer İntegral Denklemleri II</w:t>
            </w:r>
          </w:p>
          <w:p w14:paraId="7D23789D" w14:textId="0EE25ADB" w:rsidR="009F43FD" w:rsidRPr="00B264B4" w:rsidRDefault="00146AF3" w:rsidP="0050774E">
            <w:pPr>
              <w:jc w:val="center"/>
              <w:rPr>
                <w:sz w:val="16"/>
                <w:szCs w:val="16"/>
              </w:rPr>
            </w:pPr>
            <w:r w:rsidRPr="00146AF3">
              <w:rPr>
                <w:sz w:val="16"/>
                <w:szCs w:val="16"/>
              </w:rPr>
              <w:t>Doç. Dr. Abdullah SÖNMEZOĞLU</w:t>
            </w:r>
          </w:p>
          <w:p w14:paraId="3FD98F07" w14:textId="642C8DF2" w:rsidR="00C85238" w:rsidRPr="00B264B4" w:rsidRDefault="00C85238" w:rsidP="00000E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19E5E7B" w14:textId="49E2AE24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183F82EE" w14:textId="70ED8732" w:rsidR="00E641C0" w:rsidRDefault="00E641C0" w:rsidP="00AF7ABB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63686FE4" w14:textId="77777777" w:rsidR="009C5BA6" w:rsidRPr="00E641C0" w:rsidRDefault="009C5BA6" w:rsidP="00AF7ABB">
            <w:pPr>
              <w:jc w:val="center"/>
              <w:rPr>
                <w:sz w:val="16"/>
                <w:szCs w:val="16"/>
              </w:rPr>
            </w:pPr>
          </w:p>
          <w:p w14:paraId="446805D2" w14:textId="4CFECCA4" w:rsidR="0064489B" w:rsidRDefault="00146AF3" w:rsidP="0098071C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146AF3">
              <w:rPr>
                <w:b/>
                <w:bCs/>
                <w:sz w:val="16"/>
                <w:szCs w:val="16"/>
              </w:rPr>
              <w:t>MYL506 İleri Analiz II</w:t>
            </w:r>
          </w:p>
          <w:p w14:paraId="65FD8F42" w14:textId="68B226D4" w:rsidR="00146AF3" w:rsidRPr="00146AF3" w:rsidRDefault="00146AF3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146AF3">
              <w:rPr>
                <w:sz w:val="16"/>
                <w:szCs w:val="16"/>
              </w:rPr>
              <w:t>Doç. Dr. Abdullah SÖNMEZOĞLU</w:t>
            </w:r>
          </w:p>
          <w:p w14:paraId="0C78E9BD" w14:textId="08A3C871" w:rsidR="0050774E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</w:t>
            </w:r>
            <w:r w:rsidR="00FA2645">
              <w:rPr>
                <w:b/>
                <w:bCs/>
                <w:sz w:val="16"/>
                <w:szCs w:val="16"/>
              </w:rPr>
              <w:t>4</w:t>
            </w:r>
            <w:r w:rsidRPr="0098071C"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  <w:r w:rsidR="00FA2645">
              <w:rPr>
                <w:b/>
                <w:bCs/>
                <w:sz w:val="16"/>
                <w:szCs w:val="16"/>
              </w:rPr>
              <w:t>I</w:t>
            </w:r>
          </w:p>
          <w:p w14:paraId="61926B7D" w14:textId="74BE45A6" w:rsidR="00FA2645" w:rsidRDefault="00FA2645" w:rsidP="00FA2645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4072F623" w14:textId="77777777" w:rsidR="00000EE1" w:rsidRPr="00000EE1" w:rsidRDefault="00000EE1" w:rsidP="00000EE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000EE1">
              <w:rPr>
                <w:b/>
                <w:sz w:val="16"/>
                <w:szCs w:val="16"/>
              </w:rPr>
              <w:t>MYL550</w:t>
            </w:r>
            <w:r w:rsidRPr="00000EE1">
              <w:rPr>
                <w:b/>
                <w:sz w:val="16"/>
                <w:szCs w:val="16"/>
              </w:rPr>
              <w:tab/>
              <w:t xml:space="preserve"> Lineer Sistemlerin Kararlılığı II</w:t>
            </w:r>
          </w:p>
          <w:p w14:paraId="4282D99B" w14:textId="15597E59" w:rsidR="00000EE1" w:rsidRPr="00FA2645" w:rsidRDefault="00000EE1" w:rsidP="00000EE1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000EE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bCs/>
                <w:sz w:val="16"/>
                <w:szCs w:val="16"/>
              </w:rPr>
              <w:t>Öğr</w:t>
            </w:r>
            <w:proofErr w:type="spellEnd"/>
            <w:r w:rsidRPr="00000EE1">
              <w:rPr>
                <w:bCs/>
                <w:sz w:val="16"/>
                <w:szCs w:val="16"/>
              </w:rPr>
              <w:t>. Üyesi Gökhan ÇELEBİ</w:t>
            </w:r>
          </w:p>
          <w:p w14:paraId="0E4D5E9C" w14:textId="77777777" w:rsidR="00FA2645" w:rsidRPr="0098071C" w:rsidRDefault="00FA2645" w:rsidP="0050774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216356" w14:textId="20A11DF9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0A92974E" w14:textId="589DA12F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</w:p>
        </w:tc>
      </w:tr>
      <w:tr w:rsidR="00A059FD" w:rsidRPr="00C877B8" w14:paraId="0AC62A2C" w14:textId="77777777" w:rsidTr="00B264B4">
        <w:trPr>
          <w:trHeight w:val="2387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3FA6F63F" w14:textId="62F8F43B" w:rsidR="00A059FD" w:rsidRPr="00C877B8" w:rsidRDefault="00A059FD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1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7876FBC" w14:textId="53C17CFA" w:rsidR="00321A93" w:rsidRDefault="00321A93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0E457DD" w14:textId="4E2DB11D" w:rsidR="00F45272" w:rsidRDefault="00F45272" w:rsidP="00321A93">
            <w:pPr>
              <w:jc w:val="center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49F08A63" w14:textId="2B180760" w:rsidR="00F46E71" w:rsidRDefault="00F46E71" w:rsidP="00321A93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53DFB402" w14:textId="493C29FE" w:rsidR="006D2EFD" w:rsidRDefault="006D2EFD" w:rsidP="00321A93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2D9AC941" w14:textId="26277BA3" w:rsidR="00307237" w:rsidRDefault="00307237" w:rsidP="00321A93">
            <w:pPr>
              <w:jc w:val="center"/>
              <w:rPr>
                <w:sz w:val="16"/>
                <w:szCs w:val="16"/>
              </w:rPr>
            </w:pPr>
          </w:p>
          <w:p w14:paraId="53BED875" w14:textId="1365B3D4" w:rsidR="00307237" w:rsidRPr="00307237" w:rsidRDefault="00307237" w:rsidP="00321A93">
            <w:pPr>
              <w:jc w:val="center"/>
              <w:rPr>
                <w:b/>
                <w:bCs/>
                <w:sz w:val="16"/>
                <w:szCs w:val="16"/>
              </w:rPr>
            </w:pPr>
            <w:r w:rsidRPr="00307237">
              <w:rPr>
                <w:b/>
                <w:bCs/>
                <w:sz w:val="16"/>
                <w:szCs w:val="16"/>
              </w:rPr>
              <w:t>Tez Çalışması</w:t>
            </w:r>
          </w:p>
          <w:p w14:paraId="1DDD2B99" w14:textId="78E3332E" w:rsidR="00F45272" w:rsidRDefault="00035A4E" w:rsidP="00321A93">
            <w:pPr>
              <w:jc w:val="center"/>
              <w:rPr>
                <w:sz w:val="16"/>
                <w:szCs w:val="16"/>
              </w:rPr>
            </w:pPr>
            <w:r w:rsidRPr="00035A4E">
              <w:rPr>
                <w:sz w:val="16"/>
                <w:szCs w:val="16"/>
              </w:rPr>
              <w:t>Doç. Dr. Abdullah SÖNMEZOĞLU</w:t>
            </w:r>
          </w:p>
          <w:p w14:paraId="3F2F61F3" w14:textId="77777777" w:rsidR="00300558" w:rsidRPr="00F45272" w:rsidRDefault="00300558" w:rsidP="00321A93">
            <w:pPr>
              <w:jc w:val="center"/>
              <w:rPr>
                <w:sz w:val="16"/>
                <w:szCs w:val="16"/>
              </w:rPr>
            </w:pPr>
          </w:p>
          <w:p w14:paraId="786485D3" w14:textId="5B4516C1" w:rsidR="00C3661C" w:rsidRPr="00B264B4" w:rsidRDefault="00321A93" w:rsidP="00321A93">
            <w:pPr>
              <w:suppressAutoHyphens w:val="0"/>
              <w:ind w:left="360"/>
              <w:textAlignment w:val="top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MYL502 </w:t>
            </w:r>
            <w:r w:rsidR="00200458" w:rsidRPr="00B264B4">
              <w:rPr>
                <w:b/>
                <w:bCs/>
                <w:color w:val="000000"/>
                <w:sz w:val="16"/>
                <w:szCs w:val="16"/>
              </w:rPr>
              <w:t>Seminer</w:t>
            </w:r>
            <w:r w:rsidR="00C3661C" w:rsidRPr="00B264B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E58751" w14:textId="399EDD4F" w:rsidR="00692B57" w:rsidRPr="00B264B4" w:rsidRDefault="00000EE1" w:rsidP="00C3661C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DF4BD2C" w14:textId="77777777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EDFB8D" w14:textId="1934532E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6E90C2A" w14:textId="558102B4" w:rsidR="00DC4F4F" w:rsidRDefault="00F45272" w:rsidP="001C6E8F">
            <w:pPr>
              <w:jc w:val="center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51519BFD" w14:textId="396514D7" w:rsidR="00307237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45374D9B" w14:textId="77777777" w:rsidR="002B37E7" w:rsidRDefault="002B37E7" w:rsidP="002B37E7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632C4936" w14:textId="299EB000" w:rsidR="004B7161" w:rsidRDefault="004B7161" w:rsidP="001C6E8F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0FF3D247" w14:textId="17D6B0EE" w:rsidR="00F46E71" w:rsidRDefault="00F46E71" w:rsidP="001C6E8F">
            <w:pPr>
              <w:jc w:val="center"/>
              <w:rPr>
                <w:sz w:val="16"/>
                <w:szCs w:val="16"/>
              </w:rPr>
            </w:pPr>
          </w:p>
          <w:p w14:paraId="67B9D68E" w14:textId="59CB9B72" w:rsidR="00DC4F4F" w:rsidRPr="00B264B4" w:rsidRDefault="00DC4F4F" w:rsidP="002B3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CC8B12" w14:textId="7DD79957" w:rsidR="001C6E8F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9716606" w14:textId="1C7D0692" w:rsidR="009F43FD" w:rsidRDefault="00307237" w:rsidP="001C6E8F">
            <w:pPr>
              <w:jc w:val="center"/>
              <w:rPr>
                <w:sz w:val="16"/>
                <w:szCs w:val="16"/>
              </w:rPr>
            </w:pPr>
            <w:r w:rsidRPr="00307237">
              <w:rPr>
                <w:sz w:val="16"/>
                <w:szCs w:val="16"/>
              </w:rPr>
              <w:t>Doç. Dr. Abdullah SÖNMEZOĞLU</w:t>
            </w:r>
          </w:p>
          <w:p w14:paraId="0371C0DF" w14:textId="77777777" w:rsidR="00300558" w:rsidRPr="00B264B4" w:rsidRDefault="00300558" w:rsidP="001C6E8F">
            <w:pPr>
              <w:jc w:val="center"/>
              <w:rPr>
                <w:sz w:val="16"/>
                <w:szCs w:val="16"/>
              </w:rPr>
            </w:pPr>
          </w:p>
          <w:p w14:paraId="3FC9A15D" w14:textId="77777777" w:rsidR="00066956" w:rsidRPr="00B264B4" w:rsidRDefault="00066956" w:rsidP="00066956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02B858B" w14:textId="27E11376" w:rsidR="0098071C" w:rsidRDefault="00161DAE" w:rsidP="00066956">
            <w:pPr>
              <w:jc w:val="center"/>
              <w:rPr>
                <w:sz w:val="16"/>
                <w:szCs w:val="16"/>
              </w:rPr>
            </w:pPr>
            <w:r w:rsidRPr="00161DAE">
              <w:rPr>
                <w:sz w:val="16"/>
                <w:szCs w:val="16"/>
              </w:rPr>
              <w:t>Prof. Dr. Murat BABAARSLAN</w:t>
            </w:r>
          </w:p>
          <w:p w14:paraId="00B46479" w14:textId="3F661199" w:rsidR="00CF055A" w:rsidRDefault="00CF055A" w:rsidP="00066956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49BDF146" w14:textId="3A5EA369" w:rsidR="00F46E71" w:rsidRDefault="00F46E71" w:rsidP="00066956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5BAFD693" w14:textId="3E00D678" w:rsidR="006D2EFD" w:rsidRDefault="006D2EFD" w:rsidP="00066956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4130A0EC" w14:textId="77777777" w:rsidR="00300558" w:rsidRPr="00B264B4" w:rsidRDefault="00300558" w:rsidP="00066956">
            <w:pPr>
              <w:jc w:val="center"/>
              <w:rPr>
                <w:sz w:val="16"/>
                <w:szCs w:val="16"/>
              </w:rPr>
            </w:pPr>
          </w:p>
          <w:p w14:paraId="00BA1120" w14:textId="77777777" w:rsidR="00E641C0" w:rsidRPr="00E641C0" w:rsidRDefault="00E641C0" w:rsidP="00E641C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MYL 534 Bulanık Küme Teorisi II</w:t>
            </w:r>
          </w:p>
          <w:p w14:paraId="45437329" w14:textId="77777777" w:rsidR="00B264B4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020D40E9" w14:textId="77777777" w:rsidR="000E744F" w:rsidRPr="000E744F" w:rsidRDefault="000E744F" w:rsidP="000E744F">
            <w:pPr>
              <w:jc w:val="center"/>
              <w:rPr>
                <w:b/>
                <w:bCs/>
                <w:sz w:val="16"/>
                <w:szCs w:val="16"/>
              </w:rPr>
            </w:pPr>
            <w:r w:rsidRPr="000E744F">
              <w:rPr>
                <w:b/>
                <w:bCs/>
                <w:sz w:val="16"/>
                <w:szCs w:val="16"/>
              </w:rPr>
              <w:t>MYL552 İleri Fonksiyonel Analiz II</w:t>
            </w:r>
          </w:p>
          <w:p w14:paraId="3D4099CF" w14:textId="517FE756" w:rsidR="000E744F" w:rsidRPr="00B264B4" w:rsidRDefault="000E744F" w:rsidP="000E744F">
            <w:pPr>
              <w:jc w:val="center"/>
              <w:rPr>
                <w:sz w:val="16"/>
                <w:szCs w:val="16"/>
              </w:rPr>
            </w:pPr>
            <w:r w:rsidRPr="000E744F">
              <w:rPr>
                <w:sz w:val="16"/>
                <w:szCs w:val="16"/>
              </w:rPr>
              <w:t xml:space="preserve">Dr. </w:t>
            </w:r>
            <w:proofErr w:type="spellStart"/>
            <w:r w:rsidRPr="000E744F">
              <w:rPr>
                <w:sz w:val="16"/>
                <w:szCs w:val="16"/>
              </w:rPr>
              <w:t>Öğr</w:t>
            </w:r>
            <w:proofErr w:type="spellEnd"/>
            <w:r w:rsidRPr="000E744F">
              <w:rPr>
                <w:sz w:val="16"/>
                <w:szCs w:val="16"/>
              </w:rPr>
              <w:t>. Üyesi Elif UYANIK EKİC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E081810" w14:textId="21EFE65A" w:rsidR="0050774E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B64CD76" w14:textId="6EF58B49" w:rsidR="00E641C0" w:rsidRPr="00E641C0" w:rsidRDefault="00E641C0" w:rsidP="0050774E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60FAB472" w14:textId="00CF805A" w:rsidR="00B264B4" w:rsidRDefault="00B264B4" w:rsidP="00B264B4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Tez Çalışması</w:t>
            </w:r>
          </w:p>
          <w:p w14:paraId="337BB08C" w14:textId="216ED56B" w:rsidR="00F46E71" w:rsidRDefault="00F46E71" w:rsidP="00B264B4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46E71">
              <w:rPr>
                <w:bCs/>
                <w:sz w:val="16"/>
                <w:szCs w:val="16"/>
              </w:rPr>
              <w:t>Doç. Dr. Funda TAŞDEMİR</w:t>
            </w:r>
          </w:p>
          <w:p w14:paraId="33FE2AE9" w14:textId="77777777" w:rsidR="00A21F82" w:rsidRPr="00F46E71" w:rsidRDefault="00A21F82" w:rsidP="00B264B4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</w:p>
          <w:p w14:paraId="4BE89DF7" w14:textId="4AEF3115" w:rsidR="00883A39" w:rsidRDefault="00883A39" w:rsidP="00883A39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 52</w:t>
            </w:r>
            <w:r w:rsidR="00394398">
              <w:rPr>
                <w:b/>
                <w:sz w:val="16"/>
                <w:szCs w:val="16"/>
              </w:rPr>
              <w:t>4</w:t>
            </w:r>
            <w:r w:rsidRPr="00B264B4">
              <w:rPr>
                <w:b/>
                <w:sz w:val="16"/>
                <w:szCs w:val="16"/>
              </w:rPr>
              <w:t xml:space="preserve"> Eğri </w:t>
            </w:r>
            <w:r>
              <w:rPr>
                <w:b/>
                <w:sz w:val="16"/>
                <w:szCs w:val="16"/>
              </w:rPr>
              <w:t>v</w:t>
            </w:r>
            <w:r w:rsidRPr="00B264B4">
              <w:rPr>
                <w:b/>
                <w:sz w:val="16"/>
                <w:szCs w:val="16"/>
              </w:rPr>
              <w:t>e Yüzeylerin Diferansiyel Geometrisi I</w:t>
            </w:r>
            <w:r w:rsidR="00667372">
              <w:rPr>
                <w:b/>
                <w:sz w:val="16"/>
                <w:szCs w:val="16"/>
              </w:rPr>
              <w:t>I</w:t>
            </w:r>
          </w:p>
          <w:p w14:paraId="40660144" w14:textId="0AFE31F6" w:rsidR="00667372" w:rsidRDefault="00667372" w:rsidP="00883A39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667372">
              <w:rPr>
                <w:bCs/>
                <w:sz w:val="16"/>
                <w:szCs w:val="16"/>
              </w:rPr>
              <w:t>Prof. Dr. Murat BABAARSLAN</w:t>
            </w:r>
          </w:p>
          <w:p w14:paraId="54CF5706" w14:textId="58B8F105" w:rsidR="00FA2645" w:rsidRDefault="00FA2645" w:rsidP="00883A39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FA2645">
              <w:rPr>
                <w:b/>
                <w:sz w:val="16"/>
                <w:szCs w:val="16"/>
              </w:rPr>
              <w:t>MYL516 İleri Nümerik Analiz II</w:t>
            </w:r>
          </w:p>
          <w:p w14:paraId="4A0333B1" w14:textId="429647CF" w:rsidR="00FA2645" w:rsidRPr="00FA2645" w:rsidRDefault="00FA2645" w:rsidP="00883A39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7CE2B3FC" w14:textId="1E7F41A8" w:rsidR="00146AF3" w:rsidRPr="00146AF3" w:rsidRDefault="00146AF3" w:rsidP="00883A39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146AF3">
              <w:rPr>
                <w:b/>
                <w:sz w:val="16"/>
                <w:szCs w:val="16"/>
              </w:rPr>
              <w:t>MYL512 Lineer İntegral Denklemleri II</w:t>
            </w:r>
          </w:p>
          <w:p w14:paraId="4E50E563" w14:textId="09901973" w:rsidR="009F43FD" w:rsidRPr="00B264B4" w:rsidRDefault="00146AF3" w:rsidP="0050774E">
            <w:pPr>
              <w:jc w:val="center"/>
              <w:rPr>
                <w:sz w:val="16"/>
                <w:szCs w:val="16"/>
              </w:rPr>
            </w:pPr>
            <w:r w:rsidRPr="00146AF3">
              <w:rPr>
                <w:sz w:val="16"/>
                <w:szCs w:val="16"/>
              </w:rPr>
              <w:t>Doç. Dr. Abdullah SÖNMEZOĞLU</w:t>
            </w:r>
          </w:p>
          <w:p w14:paraId="7CCD444B" w14:textId="5F5CE288" w:rsidR="00C34E32" w:rsidRPr="00B264B4" w:rsidRDefault="00C34E32" w:rsidP="00C34E32">
            <w:pPr>
              <w:jc w:val="center"/>
              <w:rPr>
                <w:sz w:val="16"/>
                <w:szCs w:val="16"/>
              </w:rPr>
            </w:pPr>
          </w:p>
          <w:p w14:paraId="00CC02DB" w14:textId="77777777" w:rsidR="0098071C" w:rsidRPr="00B264B4" w:rsidRDefault="0098071C" w:rsidP="00B264B4">
            <w:pPr>
              <w:jc w:val="center"/>
              <w:rPr>
                <w:bCs/>
                <w:sz w:val="16"/>
                <w:szCs w:val="16"/>
              </w:rPr>
            </w:pPr>
          </w:p>
          <w:p w14:paraId="33860DF0" w14:textId="6537AB79" w:rsidR="00A059FD" w:rsidRPr="00B264B4" w:rsidRDefault="00A059FD" w:rsidP="00883A39">
            <w:pPr>
              <w:pStyle w:val="Balk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E5C6116" w14:textId="2DF9B07C" w:rsidR="00AF7ABB" w:rsidRDefault="00AF7ABB" w:rsidP="00AF7ABB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Uzmanlık Alan Dersi</w:t>
            </w:r>
          </w:p>
          <w:p w14:paraId="7FD33EAD" w14:textId="37A23825" w:rsidR="00F46E71" w:rsidRDefault="00F46E71" w:rsidP="00F46E71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6550A59A" w14:textId="61EDEDB1" w:rsidR="00593842" w:rsidRDefault="00593842" w:rsidP="00F46E71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2869D6F2" w14:textId="77777777" w:rsidR="00E641C0" w:rsidRDefault="00E641C0" w:rsidP="00F46E71">
            <w:pPr>
              <w:jc w:val="center"/>
              <w:rPr>
                <w:sz w:val="16"/>
                <w:szCs w:val="16"/>
              </w:rPr>
            </w:pPr>
          </w:p>
          <w:p w14:paraId="6F776F29" w14:textId="50020ED1" w:rsidR="0064489B" w:rsidRDefault="00146AF3" w:rsidP="003D6469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146AF3">
              <w:rPr>
                <w:b/>
                <w:bCs/>
                <w:sz w:val="16"/>
                <w:szCs w:val="16"/>
              </w:rPr>
              <w:t>MYL506 İleri Analiz II</w:t>
            </w:r>
          </w:p>
          <w:p w14:paraId="79FF3506" w14:textId="37F855C2" w:rsidR="00146AF3" w:rsidRPr="00146AF3" w:rsidRDefault="00146AF3" w:rsidP="0098071C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146AF3">
              <w:rPr>
                <w:sz w:val="16"/>
                <w:szCs w:val="16"/>
              </w:rPr>
              <w:t>Doç. Dr. Abdullah SÖNMEZOĞLU</w:t>
            </w:r>
          </w:p>
          <w:p w14:paraId="11487AB7" w14:textId="394DCFBD" w:rsidR="0050774E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1</w:t>
            </w:r>
            <w:r w:rsidR="00FA2645">
              <w:rPr>
                <w:b/>
                <w:bCs/>
                <w:sz w:val="16"/>
                <w:szCs w:val="16"/>
              </w:rPr>
              <w:t>4</w:t>
            </w:r>
            <w:r w:rsidRPr="0098071C">
              <w:rPr>
                <w:b/>
                <w:bCs/>
                <w:sz w:val="16"/>
                <w:szCs w:val="16"/>
              </w:rPr>
              <w:t xml:space="preserve"> </w:t>
            </w:r>
            <w:r w:rsidR="00871780" w:rsidRPr="0098071C">
              <w:rPr>
                <w:b/>
                <w:bCs/>
                <w:sz w:val="16"/>
                <w:szCs w:val="16"/>
              </w:rPr>
              <w:t xml:space="preserve">Diferansiyel Denklemler Teorisi </w:t>
            </w:r>
            <w:r w:rsidR="009B3E9B">
              <w:rPr>
                <w:b/>
                <w:bCs/>
                <w:sz w:val="16"/>
                <w:szCs w:val="16"/>
              </w:rPr>
              <w:t>I</w:t>
            </w:r>
            <w:r w:rsidR="00FA2645">
              <w:rPr>
                <w:b/>
                <w:bCs/>
                <w:sz w:val="16"/>
                <w:szCs w:val="16"/>
              </w:rPr>
              <w:t>I</w:t>
            </w:r>
          </w:p>
          <w:p w14:paraId="79274605" w14:textId="2550E9CF" w:rsidR="00FA2645" w:rsidRDefault="00FA2645" w:rsidP="00FA2645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35BDF452" w14:textId="77777777" w:rsidR="00000EE1" w:rsidRPr="00000EE1" w:rsidRDefault="00000EE1" w:rsidP="00000EE1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000EE1">
              <w:rPr>
                <w:b/>
                <w:sz w:val="16"/>
                <w:szCs w:val="16"/>
              </w:rPr>
              <w:t>MYL550</w:t>
            </w:r>
            <w:r w:rsidRPr="00000EE1">
              <w:rPr>
                <w:b/>
                <w:sz w:val="16"/>
                <w:szCs w:val="16"/>
              </w:rPr>
              <w:tab/>
              <w:t xml:space="preserve"> Lineer Sistemlerin Kararlılığı II</w:t>
            </w:r>
          </w:p>
          <w:p w14:paraId="2C267CFF" w14:textId="5352C887" w:rsidR="00000EE1" w:rsidRPr="00FA2645" w:rsidRDefault="00000EE1" w:rsidP="00000EE1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000EE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bCs/>
                <w:sz w:val="16"/>
                <w:szCs w:val="16"/>
              </w:rPr>
              <w:t>Öğr</w:t>
            </w:r>
            <w:proofErr w:type="spellEnd"/>
            <w:r w:rsidRPr="00000EE1">
              <w:rPr>
                <w:bCs/>
                <w:sz w:val="16"/>
                <w:szCs w:val="16"/>
              </w:rPr>
              <w:t>. Üyesi Gökhan ÇELEBİ</w:t>
            </w:r>
          </w:p>
          <w:p w14:paraId="7FE5B128" w14:textId="29E3BB9C" w:rsidR="00FF7352" w:rsidRPr="0098071C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ab/>
            </w:r>
          </w:p>
          <w:p w14:paraId="1ACECE1F" w14:textId="096B6522" w:rsidR="00FF7352" w:rsidRPr="00B434AC" w:rsidRDefault="00FF7352" w:rsidP="00FF7352">
            <w:pPr>
              <w:jc w:val="center"/>
              <w:rPr>
                <w:sz w:val="14"/>
                <w:szCs w:val="14"/>
              </w:rPr>
            </w:pPr>
          </w:p>
        </w:tc>
      </w:tr>
      <w:tr w:rsidR="00DC2BF6" w:rsidRPr="00C877B8" w14:paraId="652C8CF0" w14:textId="77777777" w:rsidTr="00B264B4">
        <w:trPr>
          <w:trHeight w:val="70"/>
        </w:trPr>
        <w:tc>
          <w:tcPr>
            <w:tcW w:w="16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DC2BF6" w:rsidRPr="00B264B4" w:rsidRDefault="00DC2BF6" w:rsidP="0024693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4F21" w:rsidRPr="00C877B8" w14:paraId="3F3845E1" w14:textId="77777777" w:rsidTr="00B264B4">
        <w:trPr>
          <w:trHeight w:val="250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927B0EB" w14:textId="6B548910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3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4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  <w:p w14:paraId="02BB307E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28425B6" w14:textId="77777777" w:rsidR="002A2318" w:rsidRPr="00B264B4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B3F32B5" w14:textId="47457000" w:rsidR="00321A93" w:rsidRDefault="00F45272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4DE67948" w14:textId="5CE17B51" w:rsidR="006D2EFD" w:rsidRDefault="006D2EFD" w:rsidP="00321A93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7314753A" w14:textId="1E9CE1CA" w:rsidR="00321A93" w:rsidRDefault="00E641C0" w:rsidP="00F3639C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038EBDCE" w14:textId="495EA483" w:rsidR="00000EE1" w:rsidRPr="00E641C0" w:rsidRDefault="00000EE1" w:rsidP="00F3639C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2AB1737C" w14:textId="74A83595" w:rsidR="004B7161" w:rsidRDefault="004B7161" w:rsidP="00F363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1C97A7" w14:textId="7E67ABE5" w:rsidR="004B7161" w:rsidRPr="00B264B4" w:rsidRDefault="004B7161" w:rsidP="00F3639C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MYL504 Cebir II</w:t>
            </w:r>
          </w:p>
          <w:p w14:paraId="201F4690" w14:textId="5B868E61" w:rsidR="00C63D9F" w:rsidRPr="00B264B4" w:rsidRDefault="004B7161" w:rsidP="004B7161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6F96730B" w14:textId="205AAF29" w:rsidR="00C63D9F" w:rsidRPr="00B264B4" w:rsidRDefault="00C63D9F" w:rsidP="00706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5495B33" w14:textId="77777777" w:rsidR="00FF7352" w:rsidRPr="00B264B4" w:rsidRDefault="00FF7352" w:rsidP="00FF73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63FCE8C" w14:textId="7B3E90AE" w:rsidR="00DA6740" w:rsidRDefault="00F45272" w:rsidP="00F3639C">
            <w:pPr>
              <w:jc w:val="center"/>
              <w:rPr>
                <w:sz w:val="16"/>
                <w:szCs w:val="16"/>
              </w:rPr>
            </w:pPr>
            <w:r w:rsidRPr="00F45272">
              <w:rPr>
                <w:sz w:val="16"/>
                <w:szCs w:val="16"/>
              </w:rPr>
              <w:t>Prof. Dr. Murat BABAARSLAN</w:t>
            </w:r>
          </w:p>
          <w:p w14:paraId="2A416B0F" w14:textId="47D2BE73" w:rsidR="00CF055A" w:rsidRDefault="00CF055A" w:rsidP="00F3639C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7AE1226E" w14:textId="17537E16" w:rsidR="004B7161" w:rsidRDefault="004B7161" w:rsidP="00F3639C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0168AFDA" w14:textId="227C6769" w:rsidR="00D306AD" w:rsidRDefault="00E641C0" w:rsidP="003D6469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1997F23A" w14:textId="77777777" w:rsidR="00300558" w:rsidRPr="003D6469" w:rsidRDefault="00300558" w:rsidP="003D6469">
            <w:pPr>
              <w:jc w:val="center"/>
              <w:rPr>
                <w:sz w:val="16"/>
                <w:szCs w:val="16"/>
              </w:rPr>
            </w:pPr>
          </w:p>
          <w:p w14:paraId="2659A25E" w14:textId="6B85A6CE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2A117B25" w14:textId="04A71355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789F0155" w14:textId="4428FA60" w:rsidR="00D306AD" w:rsidRPr="006D2EFD" w:rsidRDefault="006D2EFD" w:rsidP="00D306AD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3B0A3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6BB69AC" w14:textId="6902C4D4" w:rsidR="00BD4F21" w:rsidRPr="00CF055A" w:rsidRDefault="00CF055A" w:rsidP="00F00BBE">
            <w:pPr>
              <w:jc w:val="center"/>
              <w:rPr>
                <w:bCs/>
                <w:sz w:val="16"/>
                <w:szCs w:val="16"/>
              </w:rPr>
            </w:pPr>
            <w:r w:rsidRPr="00CF055A">
              <w:rPr>
                <w:bCs/>
                <w:sz w:val="16"/>
                <w:szCs w:val="16"/>
              </w:rPr>
              <w:t>Doç. Dr. Yusuf PANDI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B456707" w14:textId="7D296A97" w:rsidR="00DA6740" w:rsidRDefault="00E641C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19743945" w14:textId="37D6381B" w:rsidR="00300558" w:rsidRDefault="00E641C0" w:rsidP="00300558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303333CC" w14:textId="77777777" w:rsidR="00300558" w:rsidRPr="00E641C0" w:rsidRDefault="00300558" w:rsidP="00300558">
            <w:pPr>
              <w:jc w:val="center"/>
              <w:rPr>
                <w:sz w:val="16"/>
                <w:szCs w:val="16"/>
              </w:rPr>
            </w:pPr>
          </w:p>
          <w:p w14:paraId="7AA10AFD" w14:textId="5AFDF491" w:rsidR="007068BC" w:rsidRDefault="007068BC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8BC"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 w:rsidRPr="007068BC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7068BC"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14:paraId="5CB7BAB3" w14:textId="6CA31BD6" w:rsidR="00057D23" w:rsidRDefault="007068BC" w:rsidP="00DA6740">
            <w:pPr>
              <w:jc w:val="center"/>
              <w:rPr>
                <w:sz w:val="16"/>
                <w:szCs w:val="16"/>
              </w:rPr>
            </w:pPr>
            <w:r w:rsidRPr="007068BC">
              <w:rPr>
                <w:sz w:val="16"/>
                <w:szCs w:val="16"/>
              </w:rPr>
              <w:t>Doç. Dr. Funda TAŞDEMİR</w:t>
            </w:r>
          </w:p>
          <w:p w14:paraId="486FCC7D" w14:textId="7C33AADF" w:rsidR="004B7161" w:rsidRDefault="004B7161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MYL542 Esnek Küme Teorisi II</w:t>
            </w:r>
          </w:p>
          <w:p w14:paraId="652F33BB" w14:textId="6FCAA094" w:rsidR="004B7161" w:rsidRDefault="004B7161" w:rsidP="00DA6740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4B7F41C1" w14:textId="09B41C3D" w:rsidR="006D2EFD" w:rsidRDefault="006D2EFD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6D2EFD">
              <w:rPr>
                <w:b/>
                <w:bCs/>
                <w:sz w:val="16"/>
                <w:szCs w:val="16"/>
              </w:rPr>
              <w:t>MYL518 Fark Denklemler II</w:t>
            </w:r>
          </w:p>
          <w:p w14:paraId="5DAC105F" w14:textId="5D21F88E" w:rsidR="006D2EFD" w:rsidRPr="006D2EFD" w:rsidRDefault="006D2EFD" w:rsidP="00DA6740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5927B43A" w14:textId="5C7CD804" w:rsidR="00883A39" w:rsidRDefault="00883A39" w:rsidP="00883A39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MYL5</w:t>
            </w:r>
            <w:r w:rsidR="00E641C0">
              <w:rPr>
                <w:b/>
                <w:bCs/>
                <w:sz w:val="16"/>
                <w:szCs w:val="16"/>
              </w:rPr>
              <w:t>20</w:t>
            </w:r>
            <w:r w:rsidRPr="00B264B4">
              <w:rPr>
                <w:b/>
                <w:bCs/>
                <w:sz w:val="16"/>
                <w:szCs w:val="16"/>
              </w:rPr>
              <w:t xml:space="preserve"> Topolojiye Giriş I</w:t>
            </w:r>
            <w:r w:rsidR="00E641C0">
              <w:rPr>
                <w:b/>
                <w:bCs/>
                <w:sz w:val="16"/>
                <w:szCs w:val="16"/>
              </w:rPr>
              <w:t>I</w:t>
            </w:r>
          </w:p>
          <w:p w14:paraId="3C77F0FD" w14:textId="70CD1E47" w:rsidR="00E641C0" w:rsidRPr="00E641C0" w:rsidRDefault="00E641C0" w:rsidP="00883A39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04021AA6" w14:textId="019A43B9" w:rsidR="00C34E32" w:rsidRPr="00B264B4" w:rsidRDefault="00C34E32" w:rsidP="00300558">
            <w:pPr>
              <w:suppressAutoHyphens w:val="0"/>
              <w:jc w:val="center"/>
              <w:textAlignment w:val="top"/>
              <w:rPr>
                <w:b/>
                <w:sz w:val="16"/>
                <w:szCs w:val="16"/>
              </w:rPr>
            </w:pPr>
            <w:r w:rsidRPr="00B264B4">
              <w:rPr>
                <w:b/>
                <w:sz w:val="16"/>
                <w:szCs w:val="16"/>
              </w:rPr>
              <w:t>MYL53</w:t>
            </w:r>
            <w:r w:rsidR="00000EE1">
              <w:rPr>
                <w:b/>
                <w:sz w:val="16"/>
                <w:szCs w:val="16"/>
              </w:rPr>
              <w:t>8</w:t>
            </w:r>
            <w:r w:rsidRPr="00B264B4">
              <w:rPr>
                <w:b/>
                <w:sz w:val="16"/>
                <w:szCs w:val="16"/>
              </w:rPr>
              <w:tab/>
              <w:t xml:space="preserve"> Matris Analizi I</w:t>
            </w:r>
            <w:r w:rsidR="00000EE1">
              <w:rPr>
                <w:b/>
                <w:sz w:val="16"/>
                <w:szCs w:val="16"/>
              </w:rPr>
              <w:t>I</w:t>
            </w:r>
          </w:p>
          <w:p w14:paraId="31B705EE" w14:textId="389958DE" w:rsidR="00C63D9F" w:rsidRPr="00B264B4" w:rsidRDefault="00000EE1" w:rsidP="009C5BA6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1D9DCC1" w14:textId="77777777" w:rsidR="00FF7352" w:rsidRDefault="00FF7352" w:rsidP="005B4BCC">
            <w:pPr>
              <w:jc w:val="center"/>
              <w:rPr>
                <w:sz w:val="16"/>
                <w:szCs w:val="16"/>
              </w:rPr>
            </w:pPr>
          </w:p>
          <w:p w14:paraId="6FC6F880" w14:textId="46E8D0E8" w:rsidR="00FF7352" w:rsidRPr="00B264B4" w:rsidRDefault="00FF7352" w:rsidP="005B4BCC">
            <w:pPr>
              <w:jc w:val="center"/>
              <w:rPr>
                <w:sz w:val="16"/>
                <w:szCs w:val="16"/>
              </w:rPr>
            </w:pPr>
          </w:p>
        </w:tc>
      </w:tr>
      <w:tr w:rsidR="00BD4F21" w:rsidRPr="00C877B8" w14:paraId="28080C18" w14:textId="77777777" w:rsidTr="00B264B4">
        <w:trPr>
          <w:trHeight w:val="242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CDD9A7C" w14:textId="0F9268AA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4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5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AAC3D20" w14:textId="5144C5BD" w:rsidR="002A2318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662D267" w14:textId="44798338" w:rsidR="006D2EFD" w:rsidRDefault="006D2EFD" w:rsidP="002A2318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04ABE3B9" w14:textId="4EDA108D" w:rsidR="00E641C0" w:rsidRDefault="00E641C0" w:rsidP="002A2318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1EB9DEB2" w14:textId="7BDF0863" w:rsidR="00000EE1" w:rsidRPr="006D2EFD" w:rsidRDefault="00000EE1" w:rsidP="002A2318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797AE0D2" w14:textId="77777777" w:rsidR="00C63D9F" w:rsidRPr="00B264B4" w:rsidRDefault="00C63D9F" w:rsidP="00C63D9F">
            <w:pPr>
              <w:rPr>
                <w:sz w:val="16"/>
                <w:szCs w:val="16"/>
              </w:rPr>
            </w:pPr>
          </w:p>
          <w:p w14:paraId="2D1BA450" w14:textId="77777777" w:rsidR="00C63D9F" w:rsidRDefault="004B7161" w:rsidP="004B7161">
            <w:pPr>
              <w:jc w:val="center"/>
              <w:rPr>
                <w:b/>
                <w:bCs/>
                <w:sz w:val="16"/>
                <w:szCs w:val="16"/>
              </w:rPr>
            </w:pPr>
            <w:r w:rsidRPr="0098071C">
              <w:rPr>
                <w:b/>
                <w:bCs/>
                <w:sz w:val="16"/>
                <w:szCs w:val="16"/>
              </w:rPr>
              <w:t>MYL5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8071C">
              <w:rPr>
                <w:b/>
                <w:bCs/>
                <w:sz w:val="16"/>
                <w:szCs w:val="16"/>
              </w:rPr>
              <w:t xml:space="preserve"> Cebir 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68F4C6C1" w14:textId="4F005D75" w:rsidR="004B7161" w:rsidRPr="00B264B4" w:rsidRDefault="004B7161" w:rsidP="004B7161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45FA89A" w14:textId="77777777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22F8720" w14:textId="7B8AD460" w:rsidR="00DA6740" w:rsidRDefault="00CF055A" w:rsidP="00F3639C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180264E8" w14:textId="3C1818D9" w:rsidR="004B7161" w:rsidRDefault="004B7161" w:rsidP="00F3639C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037E0BBC" w14:textId="2961615B" w:rsidR="00E641C0" w:rsidRDefault="00E641C0" w:rsidP="00F3639C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17E0B495" w14:textId="77777777" w:rsidR="00300558" w:rsidRPr="00CF055A" w:rsidRDefault="00300558" w:rsidP="00F3639C">
            <w:pPr>
              <w:jc w:val="center"/>
              <w:rPr>
                <w:sz w:val="16"/>
                <w:szCs w:val="16"/>
              </w:rPr>
            </w:pPr>
          </w:p>
          <w:p w14:paraId="656FE4C6" w14:textId="69ED500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10A869A8" w14:textId="77E4B053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1690CF76" w14:textId="3A4479CA" w:rsidR="00D306AD" w:rsidRPr="00B264B4" w:rsidRDefault="006D2EFD" w:rsidP="00D306AD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60342AC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18C6B3D9" w14:textId="3A4F8D7C" w:rsidR="00CF055A" w:rsidRDefault="00CF055A" w:rsidP="00CF055A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7C5362D3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17078D" w14:textId="355E5466" w:rsidR="001C6E8F" w:rsidRPr="00B264B4" w:rsidRDefault="001C6E8F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B253CE" w14:textId="3B1BF663" w:rsidR="00BD4F21" w:rsidRPr="00B264B4" w:rsidRDefault="00BD4F21" w:rsidP="001C6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7D2EA2D" w14:textId="77777777" w:rsidR="00E641C0" w:rsidRPr="00E641C0" w:rsidRDefault="00E641C0" w:rsidP="00E641C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4C30DD4D" w14:textId="6DF30AB9" w:rsidR="00A5791F" w:rsidRDefault="00E641C0" w:rsidP="00A5791F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1FEF3F63" w14:textId="77777777" w:rsidR="009C5BA6" w:rsidRPr="00E641C0" w:rsidRDefault="009C5BA6" w:rsidP="00A5791F">
            <w:pPr>
              <w:jc w:val="center"/>
              <w:rPr>
                <w:sz w:val="16"/>
                <w:szCs w:val="16"/>
              </w:rPr>
            </w:pPr>
          </w:p>
          <w:p w14:paraId="115D27A3" w14:textId="30CC1BA8" w:rsidR="007068BC" w:rsidRDefault="007068BC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8BC"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 w:rsidRPr="007068BC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7068BC"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14:paraId="3E43242F" w14:textId="199CCA3E" w:rsidR="000406F3" w:rsidRPr="007068BC" w:rsidRDefault="007068BC" w:rsidP="00DA6740">
            <w:pPr>
              <w:jc w:val="center"/>
              <w:rPr>
                <w:sz w:val="16"/>
                <w:szCs w:val="16"/>
              </w:rPr>
            </w:pPr>
            <w:r w:rsidRPr="007068BC">
              <w:rPr>
                <w:sz w:val="16"/>
                <w:szCs w:val="16"/>
              </w:rPr>
              <w:t>Doç. Dr. Funda TAŞDEMİR</w:t>
            </w:r>
          </w:p>
          <w:p w14:paraId="32DED9AA" w14:textId="595A48A4" w:rsidR="0050774E" w:rsidRDefault="004B7161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MYL542 Esnek Küme Teorisi II</w:t>
            </w:r>
          </w:p>
          <w:p w14:paraId="77A1AB85" w14:textId="3A7A3FBB" w:rsidR="004B7161" w:rsidRDefault="004B7161" w:rsidP="0050774E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7EEBCD42" w14:textId="7B494BDB" w:rsidR="006D2EFD" w:rsidRDefault="006D2EFD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6D2EFD">
              <w:rPr>
                <w:b/>
                <w:bCs/>
                <w:sz w:val="16"/>
                <w:szCs w:val="16"/>
              </w:rPr>
              <w:t>MYL518 Fark Denklemler II</w:t>
            </w:r>
          </w:p>
          <w:p w14:paraId="45EFFC75" w14:textId="57FEDF49" w:rsidR="006D2EFD" w:rsidRPr="006D2EFD" w:rsidRDefault="006D2EFD" w:rsidP="0050774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736AAB4D" w14:textId="77777777" w:rsidR="00E641C0" w:rsidRPr="00E641C0" w:rsidRDefault="00E641C0" w:rsidP="00E641C0">
            <w:pPr>
              <w:suppressAutoHyphens w:val="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MYL520 Topolojiye Giriş II</w:t>
            </w:r>
          </w:p>
          <w:p w14:paraId="5331C9B8" w14:textId="5E3AAD12" w:rsidR="00E641C0" w:rsidRPr="00E641C0" w:rsidRDefault="00E641C0" w:rsidP="00E641C0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67BCED32" w14:textId="77777777" w:rsidR="00000EE1" w:rsidRPr="00000EE1" w:rsidRDefault="00000EE1" w:rsidP="0000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000EE1">
              <w:rPr>
                <w:b/>
                <w:bCs/>
                <w:sz w:val="16"/>
                <w:szCs w:val="16"/>
              </w:rPr>
              <w:t>MYL538</w:t>
            </w:r>
            <w:r w:rsidRPr="00000EE1">
              <w:rPr>
                <w:b/>
                <w:bCs/>
                <w:sz w:val="16"/>
                <w:szCs w:val="16"/>
              </w:rPr>
              <w:tab/>
              <w:t xml:space="preserve"> Matris Analizi II </w:t>
            </w:r>
          </w:p>
          <w:p w14:paraId="6168AF64" w14:textId="55E4962B" w:rsidR="0050774E" w:rsidRPr="00000EE1" w:rsidRDefault="00000EE1" w:rsidP="00000EE1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699CEE49" w14:textId="2528A7A5" w:rsidR="00C63D9F" w:rsidRPr="00B264B4" w:rsidRDefault="00C63D9F" w:rsidP="003D6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72B53A6" w14:textId="77777777" w:rsidR="00FF7352" w:rsidRDefault="00FF7352" w:rsidP="0024693E">
            <w:pPr>
              <w:jc w:val="center"/>
              <w:rPr>
                <w:sz w:val="16"/>
                <w:szCs w:val="16"/>
              </w:rPr>
            </w:pPr>
          </w:p>
          <w:p w14:paraId="1B9B1883" w14:textId="7BA0123E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</w:p>
        </w:tc>
      </w:tr>
      <w:tr w:rsidR="00BD4F21" w:rsidRPr="00C877B8" w14:paraId="6EE22C7A" w14:textId="77777777" w:rsidTr="00B264B4">
        <w:trPr>
          <w:trHeight w:val="276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C4B887" w14:textId="5C2514C6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5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6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CB1A1A9" w14:textId="3FB0857C" w:rsidR="002A2318" w:rsidRDefault="002A2318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71FDCC19" w14:textId="7BC283FC" w:rsidR="00307237" w:rsidRDefault="00F46E71" w:rsidP="002A2318">
            <w:pPr>
              <w:jc w:val="center"/>
              <w:rPr>
                <w:sz w:val="16"/>
                <w:szCs w:val="16"/>
              </w:rPr>
            </w:pPr>
            <w:r w:rsidRPr="007068BC">
              <w:rPr>
                <w:sz w:val="16"/>
                <w:szCs w:val="16"/>
              </w:rPr>
              <w:t>Doç. Dr. Funda TAŞDEMİR</w:t>
            </w:r>
          </w:p>
          <w:p w14:paraId="704E4E02" w14:textId="487824AF" w:rsidR="006D2EFD" w:rsidRDefault="006D2EFD" w:rsidP="002A2318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442420BF" w14:textId="3651A9F0" w:rsidR="00E641C0" w:rsidRDefault="00E641C0" w:rsidP="002A2318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75F12C48" w14:textId="17CD7308" w:rsidR="00000EE1" w:rsidRDefault="00000EE1" w:rsidP="002A2318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3FC2C5E2" w14:textId="77777777" w:rsidR="00300558" w:rsidRPr="006D2EFD" w:rsidRDefault="00300558" w:rsidP="002A2318">
            <w:pPr>
              <w:jc w:val="center"/>
              <w:rPr>
                <w:sz w:val="16"/>
                <w:szCs w:val="16"/>
              </w:rPr>
            </w:pPr>
          </w:p>
          <w:p w14:paraId="7CED395B" w14:textId="0CA9BCD0" w:rsidR="00307237" w:rsidRPr="00B264B4" w:rsidRDefault="00307237" w:rsidP="002A2318">
            <w:pPr>
              <w:jc w:val="center"/>
              <w:rPr>
                <w:b/>
                <w:bCs/>
                <w:sz w:val="16"/>
                <w:szCs w:val="16"/>
              </w:rPr>
            </w:pPr>
            <w:r w:rsidRPr="00307237">
              <w:rPr>
                <w:b/>
                <w:bCs/>
                <w:sz w:val="16"/>
                <w:szCs w:val="16"/>
              </w:rPr>
              <w:t>Tez Çalışması</w:t>
            </w:r>
          </w:p>
          <w:p w14:paraId="7A7C2B69" w14:textId="2E2E4FFC" w:rsidR="00C63D9F" w:rsidRDefault="00035A4E" w:rsidP="00035A4E">
            <w:pPr>
              <w:jc w:val="center"/>
              <w:rPr>
                <w:sz w:val="16"/>
                <w:szCs w:val="16"/>
              </w:rPr>
            </w:pPr>
            <w:r w:rsidRPr="00035A4E">
              <w:rPr>
                <w:sz w:val="16"/>
                <w:szCs w:val="16"/>
              </w:rPr>
              <w:t>Doç. Dr. Abdullah SÖNMEZOĞLU</w:t>
            </w:r>
          </w:p>
          <w:p w14:paraId="41BF4B11" w14:textId="77777777" w:rsidR="00300558" w:rsidRPr="00B264B4" w:rsidRDefault="00300558" w:rsidP="00035A4E">
            <w:pPr>
              <w:jc w:val="center"/>
              <w:rPr>
                <w:sz w:val="16"/>
                <w:szCs w:val="16"/>
              </w:rPr>
            </w:pPr>
          </w:p>
          <w:p w14:paraId="2687C1CE" w14:textId="77777777" w:rsidR="00C63D9F" w:rsidRDefault="004B7161" w:rsidP="004B7161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MYL504 Cebir II</w:t>
            </w:r>
          </w:p>
          <w:p w14:paraId="586CBBFF" w14:textId="4238A0A6" w:rsidR="004B7161" w:rsidRPr="004B7161" w:rsidRDefault="004B7161" w:rsidP="004B7161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039D7FD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70B309" w14:textId="77777777" w:rsidR="0098071C" w:rsidRDefault="0098071C" w:rsidP="00300558">
            <w:pPr>
              <w:rPr>
                <w:b/>
                <w:bCs/>
                <w:sz w:val="16"/>
                <w:szCs w:val="16"/>
              </w:rPr>
            </w:pPr>
          </w:p>
          <w:p w14:paraId="2B2586CA" w14:textId="2B329281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4E2B2FEF" w14:textId="01755325" w:rsidR="00CF055A" w:rsidRDefault="004B7161" w:rsidP="00DA6740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0D0368B1" w14:textId="66CDF942" w:rsidR="00E641C0" w:rsidRDefault="00E641C0" w:rsidP="00DA674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06E04EFE" w14:textId="6C6F864C" w:rsidR="00000EE1" w:rsidRDefault="00000EE1" w:rsidP="00DA6740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0D800707" w14:textId="77777777" w:rsidR="00300558" w:rsidRPr="004B7161" w:rsidRDefault="00300558" w:rsidP="00DA6740">
            <w:pPr>
              <w:jc w:val="center"/>
              <w:rPr>
                <w:sz w:val="16"/>
                <w:szCs w:val="16"/>
              </w:rPr>
            </w:pPr>
          </w:p>
          <w:p w14:paraId="0ABE90FF" w14:textId="1F11EB49" w:rsidR="00CF055A" w:rsidRPr="00B264B4" w:rsidRDefault="00CF055A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CF055A">
              <w:rPr>
                <w:b/>
                <w:bCs/>
                <w:sz w:val="16"/>
                <w:szCs w:val="16"/>
              </w:rPr>
              <w:t>Tez Çalışması</w:t>
            </w:r>
          </w:p>
          <w:p w14:paraId="242A4F70" w14:textId="039A3CF0" w:rsidR="00D306AD" w:rsidRDefault="00CF055A" w:rsidP="003D6469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4F2068CD" w14:textId="77777777" w:rsidR="00300558" w:rsidRPr="003D6469" w:rsidRDefault="00300558" w:rsidP="003D6469">
            <w:pPr>
              <w:jc w:val="center"/>
              <w:rPr>
                <w:sz w:val="16"/>
                <w:szCs w:val="16"/>
              </w:rPr>
            </w:pPr>
          </w:p>
          <w:p w14:paraId="21BBFD3B" w14:textId="0350CAFB" w:rsidR="00D306AD" w:rsidRPr="00D306AD" w:rsidRDefault="00D306AD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>MYL501</w:t>
            </w:r>
            <w:r w:rsidRPr="00D306AD">
              <w:rPr>
                <w:b/>
                <w:bCs/>
                <w:sz w:val="16"/>
                <w:szCs w:val="16"/>
              </w:rPr>
              <w:tab/>
            </w:r>
            <w:r w:rsidR="0081742E" w:rsidRPr="00D306AD">
              <w:rPr>
                <w:b/>
                <w:bCs/>
                <w:sz w:val="16"/>
                <w:szCs w:val="16"/>
              </w:rPr>
              <w:t>Bilimsel Araştırma</w:t>
            </w:r>
          </w:p>
          <w:p w14:paraId="43EE8944" w14:textId="180A29CF" w:rsidR="00D306AD" w:rsidRPr="00D306AD" w:rsidRDefault="0081742E" w:rsidP="00D306AD">
            <w:pPr>
              <w:jc w:val="center"/>
              <w:rPr>
                <w:b/>
                <w:bCs/>
                <w:sz w:val="16"/>
                <w:szCs w:val="16"/>
              </w:rPr>
            </w:pPr>
            <w:r w:rsidRPr="00D306AD">
              <w:rPr>
                <w:b/>
                <w:bCs/>
                <w:sz w:val="16"/>
                <w:szCs w:val="16"/>
              </w:rPr>
              <w:t xml:space="preserve">Yöntemleri 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306AD">
              <w:rPr>
                <w:b/>
                <w:bCs/>
                <w:sz w:val="16"/>
                <w:szCs w:val="16"/>
              </w:rPr>
              <w:t>e Etik</w:t>
            </w:r>
          </w:p>
          <w:p w14:paraId="3B3E4CF2" w14:textId="0FF2B1A5" w:rsidR="005A6ED3" w:rsidRPr="00B264B4" w:rsidRDefault="006D2EFD" w:rsidP="00F00BB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09CAC3B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65B3A51A" w14:textId="77777777" w:rsidR="00CF055A" w:rsidRPr="00FA2645" w:rsidRDefault="00CF055A" w:rsidP="00CF055A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45C34E39" w14:textId="5E0D7804" w:rsidR="0050774E" w:rsidRDefault="00F46E71" w:rsidP="001C6E8F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45C21808" w14:textId="7614E013" w:rsidR="00000EE1" w:rsidRPr="00F46E71" w:rsidRDefault="00000EE1" w:rsidP="001C6E8F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73674E0E" w14:textId="5B3D1822" w:rsidR="00732D5C" w:rsidRPr="00B264B4" w:rsidRDefault="00732D5C" w:rsidP="003D64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EAA11EC" w14:textId="77777777" w:rsidR="00E641C0" w:rsidRPr="00E641C0" w:rsidRDefault="00E641C0" w:rsidP="0030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3FCB17F0" w14:textId="5F3B5B66" w:rsidR="007068BC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  <w:p w14:paraId="032E3019" w14:textId="77777777" w:rsidR="00A5791F" w:rsidRPr="00E641C0" w:rsidRDefault="00A5791F" w:rsidP="00E641C0">
            <w:pPr>
              <w:jc w:val="center"/>
              <w:rPr>
                <w:sz w:val="16"/>
                <w:szCs w:val="16"/>
              </w:rPr>
            </w:pPr>
          </w:p>
          <w:p w14:paraId="691207CB" w14:textId="28859A9F" w:rsidR="007068BC" w:rsidRDefault="007068BC" w:rsidP="009838B4">
            <w:pPr>
              <w:jc w:val="center"/>
              <w:rPr>
                <w:b/>
                <w:bCs/>
                <w:sz w:val="16"/>
                <w:szCs w:val="16"/>
              </w:rPr>
            </w:pPr>
            <w:r w:rsidRPr="007068BC">
              <w:rPr>
                <w:b/>
                <w:bCs/>
                <w:sz w:val="16"/>
                <w:szCs w:val="16"/>
              </w:rPr>
              <w:t xml:space="preserve">MYL526 </w:t>
            </w:r>
            <w:proofErr w:type="spellStart"/>
            <w:r w:rsidRPr="007068BC">
              <w:rPr>
                <w:b/>
                <w:bCs/>
                <w:sz w:val="16"/>
                <w:szCs w:val="16"/>
              </w:rPr>
              <w:t>Fibonacci</w:t>
            </w:r>
            <w:proofErr w:type="spellEnd"/>
            <w:r w:rsidRPr="007068BC">
              <w:rPr>
                <w:b/>
                <w:bCs/>
                <w:sz w:val="16"/>
                <w:szCs w:val="16"/>
              </w:rPr>
              <w:t xml:space="preserve"> Sayıları ve Uygulamaları II</w:t>
            </w:r>
          </w:p>
          <w:p w14:paraId="28899CAE" w14:textId="360ACD2F" w:rsidR="007068BC" w:rsidRPr="007068BC" w:rsidRDefault="007068BC" w:rsidP="009838B4">
            <w:pPr>
              <w:jc w:val="center"/>
              <w:rPr>
                <w:sz w:val="16"/>
                <w:szCs w:val="16"/>
              </w:rPr>
            </w:pPr>
            <w:r w:rsidRPr="007068BC">
              <w:rPr>
                <w:sz w:val="16"/>
                <w:szCs w:val="16"/>
              </w:rPr>
              <w:t>Doç. Dr. Funda TAŞDEMİR</w:t>
            </w:r>
          </w:p>
          <w:p w14:paraId="74842E1C" w14:textId="7EB81325" w:rsidR="00883A39" w:rsidRDefault="004B7161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61">
              <w:rPr>
                <w:b/>
                <w:bCs/>
                <w:sz w:val="16"/>
                <w:szCs w:val="16"/>
              </w:rPr>
              <w:t>MYL542 Esnek Küme Teorisi II</w:t>
            </w:r>
          </w:p>
          <w:p w14:paraId="76C35E69" w14:textId="60C08907" w:rsidR="004B7161" w:rsidRDefault="004B7161" w:rsidP="0050774E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5555B259" w14:textId="67C8D094" w:rsidR="006D2EFD" w:rsidRDefault="006D2EFD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6D2EFD">
              <w:rPr>
                <w:b/>
                <w:bCs/>
                <w:sz w:val="16"/>
                <w:szCs w:val="16"/>
              </w:rPr>
              <w:t>MYL518 Fark Denklemler II</w:t>
            </w:r>
          </w:p>
          <w:p w14:paraId="1DF6AE89" w14:textId="726B0B56" w:rsidR="006D2EFD" w:rsidRPr="006D2EFD" w:rsidRDefault="006D2EFD" w:rsidP="0050774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718B7455" w14:textId="77777777" w:rsidR="00E641C0" w:rsidRPr="00E641C0" w:rsidRDefault="00E641C0" w:rsidP="00E641C0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MYL520 Topolojiye Giriş II</w:t>
            </w:r>
          </w:p>
          <w:p w14:paraId="7E005216" w14:textId="0DFACC08" w:rsidR="00883A39" w:rsidRPr="00E641C0" w:rsidRDefault="00E641C0" w:rsidP="00E641C0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2838AB4A" w14:textId="0009FFF4" w:rsidR="00000EE1" w:rsidRPr="00000EE1" w:rsidRDefault="00000EE1" w:rsidP="0000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000EE1">
              <w:rPr>
                <w:b/>
                <w:bCs/>
                <w:sz w:val="16"/>
                <w:szCs w:val="16"/>
              </w:rPr>
              <w:t>MYL538</w:t>
            </w:r>
            <w:r w:rsidRPr="00000EE1">
              <w:rPr>
                <w:b/>
                <w:bCs/>
                <w:sz w:val="16"/>
                <w:szCs w:val="16"/>
              </w:rPr>
              <w:tab/>
              <w:t xml:space="preserve"> Matris Analizi II</w:t>
            </w:r>
          </w:p>
          <w:p w14:paraId="225D9B67" w14:textId="561D6CAB" w:rsidR="00C63D9F" w:rsidRPr="003D6469" w:rsidRDefault="00000EE1" w:rsidP="003D6469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3CB947E" w14:textId="77777777" w:rsidR="00FF7352" w:rsidRDefault="00FF7352" w:rsidP="001811D5">
            <w:pPr>
              <w:jc w:val="center"/>
              <w:rPr>
                <w:sz w:val="16"/>
                <w:szCs w:val="16"/>
              </w:rPr>
            </w:pPr>
          </w:p>
          <w:p w14:paraId="34710539" w14:textId="477F59AD" w:rsidR="00FF7352" w:rsidRPr="00B264B4" w:rsidRDefault="00FF7352" w:rsidP="00FF7352">
            <w:pPr>
              <w:jc w:val="center"/>
              <w:rPr>
                <w:sz w:val="16"/>
                <w:szCs w:val="16"/>
              </w:rPr>
            </w:pPr>
          </w:p>
        </w:tc>
      </w:tr>
      <w:tr w:rsidR="00BD4F21" w:rsidRPr="00C877B8" w14:paraId="623F1532" w14:textId="77777777" w:rsidTr="00B264B4">
        <w:trPr>
          <w:trHeight w:val="297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75D13D2D" w14:textId="4362CBB6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6:</w:t>
            </w:r>
            <w:r w:rsidR="00F67365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0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- 1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7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6416CC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5938A3E" w14:textId="77777777" w:rsidR="002A2318" w:rsidRPr="00B264B4" w:rsidRDefault="002A2318" w:rsidP="0030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7613AB9" w14:textId="2558D664" w:rsidR="00321A93" w:rsidRDefault="00F46E71" w:rsidP="0024693E">
            <w:pPr>
              <w:jc w:val="center"/>
              <w:rPr>
                <w:sz w:val="16"/>
                <w:szCs w:val="16"/>
              </w:rPr>
            </w:pPr>
            <w:r w:rsidRPr="007068BC">
              <w:rPr>
                <w:sz w:val="16"/>
                <w:szCs w:val="16"/>
              </w:rPr>
              <w:t>Doç. Dr. Funda TAŞDEMİR</w:t>
            </w:r>
          </w:p>
          <w:p w14:paraId="5C258987" w14:textId="289F455D" w:rsidR="006D2EFD" w:rsidRDefault="006D2EFD" w:rsidP="0024693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0134CEF1" w14:textId="2CFBF7FF" w:rsidR="00E641C0" w:rsidRDefault="00E641C0" w:rsidP="0024693E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5965C209" w14:textId="62AFA0D1" w:rsidR="00000EE1" w:rsidRDefault="00000EE1" w:rsidP="0024693E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06B9635F" w14:textId="77777777" w:rsidR="00300558" w:rsidRDefault="00300558" w:rsidP="0024693E">
            <w:pPr>
              <w:jc w:val="center"/>
              <w:rPr>
                <w:sz w:val="16"/>
                <w:szCs w:val="16"/>
              </w:rPr>
            </w:pPr>
          </w:p>
          <w:p w14:paraId="381674F1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4AEF74AC" w14:textId="7FD06F2F" w:rsidR="009838B4" w:rsidRPr="00B264B4" w:rsidRDefault="00035A4E" w:rsidP="009838B4">
            <w:pPr>
              <w:jc w:val="center"/>
              <w:rPr>
                <w:sz w:val="16"/>
                <w:szCs w:val="16"/>
              </w:rPr>
            </w:pPr>
            <w:r w:rsidRPr="00035A4E">
              <w:rPr>
                <w:sz w:val="16"/>
                <w:szCs w:val="16"/>
              </w:rPr>
              <w:t>Doç. Dr. Abdullah SÖNMEZOĞLU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4997FF8" w14:textId="77777777" w:rsidR="0098071C" w:rsidRDefault="0098071C" w:rsidP="00300558">
            <w:pPr>
              <w:rPr>
                <w:b/>
                <w:bCs/>
                <w:sz w:val="16"/>
                <w:szCs w:val="16"/>
              </w:rPr>
            </w:pPr>
          </w:p>
          <w:p w14:paraId="6C42EBE5" w14:textId="77777777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FD5FA7" w14:textId="0672A41A" w:rsidR="0098071C" w:rsidRDefault="0098071C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0E25CD" w14:textId="77777777" w:rsidR="00300558" w:rsidRDefault="00300558" w:rsidP="00DA6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DAEB1A" w14:textId="5E60A095" w:rsidR="00DA6740" w:rsidRPr="00B264B4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DE4B6E9" w14:textId="299ECA2A" w:rsidR="005B6348" w:rsidRDefault="004B7161" w:rsidP="0024693E">
            <w:pPr>
              <w:jc w:val="center"/>
              <w:rPr>
                <w:sz w:val="16"/>
                <w:szCs w:val="16"/>
              </w:rPr>
            </w:pPr>
            <w:r w:rsidRPr="004B7161">
              <w:rPr>
                <w:sz w:val="16"/>
                <w:szCs w:val="16"/>
              </w:rPr>
              <w:t>Doç. Dr. Hüseyin KAMACI</w:t>
            </w:r>
          </w:p>
          <w:p w14:paraId="4BBE829A" w14:textId="6B625DC7" w:rsidR="006D2EFD" w:rsidRDefault="006D2EFD" w:rsidP="0024693E">
            <w:pPr>
              <w:jc w:val="center"/>
              <w:rPr>
                <w:sz w:val="16"/>
                <w:szCs w:val="16"/>
              </w:rPr>
            </w:pPr>
            <w:r w:rsidRPr="006D2EFD">
              <w:rPr>
                <w:sz w:val="16"/>
                <w:szCs w:val="16"/>
              </w:rPr>
              <w:t>Doç. Dr. Mehmet EKİCİ</w:t>
            </w:r>
          </w:p>
          <w:p w14:paraId="37B47C7A" w14:textId="23383B2A" w:rsidR="00E641C0" w:rsidRDefault="00E641C0" w:rsidP="0024693E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H. Fulya AKIZ</w:t>
            </w:r>
          </w:p>
          <w:p w14:paraId="3F4272C1" w14:textId="1125E724" w:rsidR="00000EE1" w:rsidRDefault="00000EE1" w:rsidP="0024693E">
            <w:pPr>
              <w:jc w:val="center"/>
              <w:rPr>
                <w:sz w:val="16"/>
                <w:szCs w:val="16"/>
              </w:rPr>
            </w:pPr>
            <w:r w:rsidRPr="00000EE1">
              <w:rPr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sz w:val="16"/>
                <w:szCs w:val="16"/>
              </w:rPr>
              <w:t>Öğr</w:t>
            </w:r>
            <w:proofErr w:type="spellEnd"/>
            <w:r w:rsidRPr="00000EE1">
              <w:rPr>
                <w:sz w:val="16"/>
                <w:szCs w:val="16"/>
              </w:rPr>
              <w:t>. Üyesi Gökhan ÇELEBİ</w:t>
            </w:r>
          </w:p>
          <w:p w14:paraId="76210952" w14:textId="77777777" w:rsidR="00300558" w:rsidRDefault="00300558" w:rsidP="0024693E">
            <w:pPr>
              <w:jc w:val="center"/>
              <w:rPr>
                <w:sz w:val="16"/>
                <w:szCs w:val="16"/>
              </w:rPr>
            </w:pPr>
          </w:p>
          <w:p w14:paraId="1A49CD0F" w14:textId="77777777" w:rsidR="009838B4" w:rsidRPr="00B264B4" w:rsidRDefault="009838B4" w:rsidP="009838B4">
            <w:pPr>
              <w:suppressAutoHyphens w:val="0"/>
              <w:ind w:left="15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 xml:space="preserve">Tez Çalışması </w:t>
            </w:r>
          </w:p>
          <w:p w14:paraId="2B45340A" w14:textId="77777777" w:rsidR="00CF055A" w:rsidRPr="00F45272" w:rsidRDefault="00CF055A" w:rsidP="00CF055A">
            <w:pPr>
              <w:jc w:val="center"/>
              <w:rPr>
                <w:sz w:val="16"/>
                <w:szCs w:val="16"/>
              </w:rPr>
            </w:pPr>
            <w:r w:rsidRPr="00CF055A">
              <w:rPr>
                <w:sz w:val="16"/>
                <w:szCs w:val="16"/>
              </w:rPr>
              <w:t>Doç. Dr. Yusuf PANDIR</w:t>
            </w:r>
          </w:p>
          <w:p w14:paraId="0CA1DF27" w14:textId="6A00E535" w:rsidR="009838B4" w:rsidRPr="00B264B4" w:rsidRDefault="00F46E71" w:rsidP="00F00BBE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31CA968" w14:textId="77777777" w:rsidR="0050774E" w:rsidRPr="00B264B4" w:rsidRDefault="0050774E" w:rsidP="0050774E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52609821" w14:textId="77777777" w:rsidR="00CF055A" w:rsidRPr="00FA2645" w:rsidRDefault="00CF055A" w:rsidP="00CF055A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FA2645">
              <w:rPr>
                <w:bCs/>
                <w:sz w:val="16"/>
                <w:szCs w:val="16"/>
              </w:rPr>
              <w:t>Doç. Dr. Yusuf PANDIR</w:t>
            </w:r>
          </w:p>
          <w:p w14:paraId="0DCCFDCF" w14:textId="7167D61D" w:rsidR="009838B4" w:rsidRDefault="00F46E71" w:rsidP="0050774E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5F39775B" w14:textId="77777777" w:rsidR="00275AFE" w:rsidRPr="00FA2645" w:rsidRDefault="00275AFE" w:rsidP="00275AFE">
            <w:pPr>
              <w:suppressAutoHyphens w:val="0"/>
              <w:jc w:val="center"/>
              <w:textAlignment w:val="top"/>
              <w:rPr>
                <w:bCs/>
                <w:sz w:val="16"/>
                <w:szCs w:val="16"/>
              </w:rPr>
            </w:pPr>
            <w:r w:rsidRPr="00000EE1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000EE1">
              <w:rPr>
                <w:bCs/>
                <w:sz w:val="16"/>
                <w:szCs w:val="16"/>
              </w:rPr>
              <w:t>Öğr</w:t>
            </w:r>
            <w:proofErr w:type="spellEnd"/>
            <w:r w:rsidRPr="00000EE1">
              <w:rPr>
                <w:bCs/>
                <w:sz w:val="16"/>
                <w:szCs w:val="16"/>
              </w:rPr>
              <w:t>. Üyesi Gökhan ÇELEBİ</w:t>
            </w:r>
          </w:p>
          <w:p w14:paraId="378E0A9A" w14:textId="77777777" w:rsidR="00275AFE" w:rsidRPr="00B264B4" w:rsidRDefault="00275AFE" w:rsidP="0050774E">
            <w:pPr>
              <w:jc w:val="center"/>
              <w:rPr>
                <w:sz w:val="16"/>
                <w:szCs w:val="16"/>
              </w:rPr>
            </w:pPr>
          </w:p>
          <w:p w14:paraId="5671497A" w14:textId="77777777" w:rsidR="0050774E" w:rsidRPr="00B264B4" w:rsidRDefault="0050774E" w:rsidP="001C6E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3D54B6" w14:textId="24653BA4" w:rsidR="00BD4F21" w:rsidRPr="00B264B4" w:rsidRDefault="00BD4F21" w:rsidP="0030055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F838280" w14:textId="77777777" w:rsidR="009838B4" w:rsidRDefault="009838B4" w:rsidP="0030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Uzmanlık Alan Dersi</w:t>
            </w:r>
          </w:p>
          <w:p w14:paraId="0682DBBB" w14:textId="77777777" w:rsidR="00BD4F21" w:rsidRDefault="00F46E71" w:rsidP="00F00BBE">
            <w:pPr>
              <w:jc w:val="center"/>
              <w:rPr>
                <w:sz w:val="16"/>
                <w:szCs w:val="16"/>
              </w:rPr>
            </w:pPr>
            <w:r w:rsidRPr="00F46E71">
              <w:rPr>
                <w:sz w:val="16"/>
                <w:szCs w:val="16"/>
              </w:rPr>
              <w:t>Doç. Dr. Funda TAŞDEMİR</w:t>
            </w:r>
          </w:p>
          <w:p w14:paraId="65344AF4" w14:textId="77777777" w:rsidR="00D7498B" w:rsidRPr="00E641C0" w:rsidRDefault="00D7498B" w:rsidP="00D7498B">
            <w:pPr>
              <w:jc w:val="center"/>
              <w:rPr>
                <w:b/>
                <w:bCs/>
                <w:sz w:val="16"/>
                <w:szCs w:val="16"/>
              </w:rPr>
            </w:pPr>
            <w:r w:rsidRPr="00E641C0">
              <w:rPr>
                <w:b/>
                <w:bCs/>
                <w:sz w:val="16"/>
                <w:szCs w:val="16"/>
              </w:rPr>
              <w:t>Tez Çalışması</w:t>
            </w:r>
          </w:p>
          <w:p w14:paraId="1054FD41" w14:textId="222C716C" w:rsidR="00D7498B" w:rsidRPr="00B264B4" w:rsidRDefault="00D7498B" w:rsidP="00D7498B">
            <w:pPr>
              <w:jc w:val="center"/>
              <w:rPr>
                <w:sz w:val="16"/>
                <w:szCs w:val="16"/>
              </w:rPr>
            </w:pPr>
            <w:r w:rsidRPr="00E641C0">
              <w:rPr>
                <w:sz w:val="16"/>
                <w:szCs w:val="16"/>
              </w:rPr>
              <w:t xml:space="preserve">Dr. </w:t>
            </w:r>
            <w:proofErr w:type="spellStart"/>
            <w:r w:rsidRPr="00E641C0">
              <w:rPr>
                <w:sz w:val="16"/>
                <w:szCs w:val="16"/>
              </w:rPr>
              <w:t>Öğr</w:t>
            </w:r>
            <w:proofErr w:type="spellEnd"/>
            <w:r w:rsidRPr="00E641C0">
              <w:rPr>
                <w:sz w:val="16"/>
                <w:szCs w:val="16"/>
              </w:rPr>
              <w:t>. Üyesi Funda BABAARSLAN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393E9DB" w14:textId="36329CD3" w:rsidR="00DA6740" w:rsidRDefault="00DA6740" w:rsidP="00DA6740">
            <w:pPr>
              <w:jc w:val="center"/>
              <w:rPr>
                <w:b/>
                <w:bCs/>
                <w:sz w:val="16"/>
                <w:szCs w:val="16"/>
              </w:rPr>
            </w:pPr>
            <w:r w:rsidRPr="00B264B4">
              <w:rPr>
                <w:b/>
                <w:bCs/>
                <w:sz w:val="16"/>
                <w:szCs w:val="16"/>
              </w:rPr>
              <w:t>Tez Çalışması</w:t>
            </w:r>
          </w:p>
          <w:p w14:paraId="19FC0DFC" w14:textId="5A8678F5" w:rsidR="00DA6740" w:rsidRDefault="00F46E71" w:rsidP="00B264B4">
            <w:pPr>
              <w:suppressAutoHyphens w:val="0"/>
              <w:jc w:val="center"/>
              <w:textAlignment w:val="top"/>
              <w:rPr>
                <w:sz w:val="18"/>
                <w:szCs w:val="18"/>
              </w:rPr>
            </w:pPr>
            <w:r w:rsidRPr="00F46E71">
              <w:rPr>
                <w:sz w:val="18"/>
                <w:szCs w:val="18"/>
              </w:rPr>
              <w:t>Doç. Dr. Funda TAŞDEMİR</w:t>
            </w:r>
          </w:p>
          <w:p w14:paraId="5ED310F9" w14:textId="43921C16" w:rsidR="00BD4F21" w:rsidRPr="00B264B4" w:rsidRDefault="00BD4F21" w:rsidP="00300558">
            <w:pPr>
              <w:rPr>
                <w:sz w:val="16"/>
                <w:szCs w:val="16"/>
              </w:rPr>
            </w:pP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1E7EF1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00872"/>
    <w:rsid w:val="00000EE1"/>
    <w:rsid w:val="00032BBB"/>
    <w:rsid w:val="00035A4E"/>
    <w:rsid w:val="000406F3"/>
    <w:rsid w:val="0005704C"/>
    <w:rsid w:val="00057D23"/>
    <w:rsid w:val="00066956"/>
    <w:rsid w:val="0007282E"/>
    <w:rsid w:val="00086E20"/>
    <w:rsid w:val="00097508"/>
    <w:rsid w:val="000A7392"/>
    <w:rsid w:val="000B70AA"/>
    <w:rsid w:val="000E744F"/>
    <w:rsid w:val="00136AF1"/>
    <w:rsid w:val="00140026"/>
    <w:rsid w:val="00146536"/>
    <w:rsid w:val="00146AF3"/>
    <w:rsid w:val="00161DAE"/>
    <w:rsid w:val="00167BCD"/>
    <w:rsid w:val="00171B26"/>
    <w:rsid w:val="00177616"/>
    <w:rsid w:val="00180E42"/>
    <w:rsid w:val="001811D5"/>
    <w:rsid w:val="00181B36"/>
    <w:rsid w:val="00181F29"/>
    <w:rsid w:val="00187108"/>
    <w:rsid w:val="001A1475"/>
    <w:rsid w:val="001B3F1C"/>
    <w:rsid w:val="001C6E8F"/>
    <w:rsid w:val="001D03D8"/>
    <w:rsid w:val="001E7EF1"/>
    <w:rsid w:val="00200458"/>
    <w:rsid w:val="00204A57"/>
    <w:rsid w:val="002158F6"/>
    <w:rsid w:val="00236D90"/>
    <w:rsid w:val="0024693E"/>
    <w:rsid w:val="00275AFE"/>
    <w:rsid w:val="002A2318"/>
    <w:rsid w:val="002A68F9"/>
    <w:rsid w:val="002B37E7"/>
    <w:rsid w:val="002C2C55"/>
    <w:rsid w:val="002D53FD"/>
    <w:rsid w:val="002E4500"/>
    <w:rsid w:val="00300558"/>
    <w:rsid w:val="003053F7"/>
    <w:rsid w:val="00307237"/>
    <w:rsid w:val="00310256"/>
    <w:rsid w:val="00321A93"/>
    <w:rsid w:val="003264D3"/>
    <w:rsid w:val="003429B9"/>
    <w:rsid w:val="00376F72"/>
    <w:rsid w:val="00394398"/>
    <w:rsid w:val="003D6469"/>
    <w:rsid w:val="0040588D"/>
    <w:rsid w:val="00420752"/>
    <w:rsid w:val="00425540"/>
    <w:rsid w:val="004558E1"/>
    <w:rsid w:val="004710C5"/>
    <w:rsid w:val="00486A44"/>
    <w:rsid w:val="004A3E8E"/>
    <w:rsid w:val="004B5494"/>
    <w:rsid w:val="004B7161"/>
    <w:rsid w:val="00502413"/>
    <w:rsid w:val="0050774E"/>
    <w:rsid w:val="00533D5C"/>
    <w:rsid w:val="005370C0"/>
    <w:rsid w:val="00560035"/>
    <w:rsid w:val="005739FD"/>
    <w:rsid w:val="005868B6"/>
    <w:rsid w:val="00593842"/>
    <w:rsid w:val="005A1A6A"/>
    <w:rsid w:val="005A6CA0"/>
    <w:rsid w:val="005A6ED3"/>
    <w:rsid w:val="005B27E0"/>
    <w:rsid w:val="005B4BCC"/>
    <w:rsid w:val="005B6348"/>
    <w:rsid w:val="005C3640"/>
    <w:rsid w:val="005C46FD"/>
    <w:rsid w:val="005C474F"/>
    <w:rsid w:val="005E5051"/>
    <w:rsid w:val="005E7212"/>
    <w:rsid w:val="005F314E"/>
    <w:rsid w:val="00610F80"/>
    <w:rsid w:val="00623EAF"/>
    <w:rsid w:val="00637EEC"/>
    <w:rsid w:val="00640C08"/>
    <w:rsid w:val="006416CC"/>
    <w:rsid w:val="0064489B"/>
    <w:rsid w:val="00650150"/>
    <w:rsid w:val="00652D44"/>
    <w:rsid w:val="00654591"/>
    <w:rsid w:val="00656E15"/>
    <w:rsid w:val="00666AC7"/>
    <w:rsid w:val="00667372"/>
    <w:rsid w:val="0067467C"/>
    <w:rsid w:val="00681781"/>
    <w:rsid w:val="0068292C"/>
    <w:rsid w:val="00692B57"/>
    <w:rsid w:val="00696A57"/>
    <w:rsid w:val="006A7F45"/>
    <w:rsid w:val="006C07B3"/>
    <w:rsid w:val="006C2665"/>
    <w:rsid w:val="006C5286"/>
    <w:rsid w:val="006D2EFD"/>
    <w:rsid w:val="006E6BAE"/>
    <w:rsid w:val="006F20F9"/>
    <w:rsid w:val="00705303"/>
    <w:rsid w:val="007068BC"/>
    <w:rsid w:val="00715291"/>
    <w:rsid w:val="00727C03"/>
    <w:rsid w:val="00732D5C"/>
    <w:rsid w:val="00745DC0"/>
    <w:rsid w:val="007472B4"/>
    <w:rsid w:val="00763811"/>
    <w:rsid w:val="00782B4F"/>
    <w:rsid w:val="00783649"/>
    <w:rsid w:val="00793C63"/>
    <w:rsid w:val="007B72AC"/>
    <w:rsid w:val="007C053E"/>
    <w:rsid w:val="007C0555"/>
    <w:rsid w:val="007D2A14"/>
    <w:rsid w:val="007E611F"/>
    <w:rsid w:val="008124D6"/>
    <w:rsid w:val="0081742E"/>
    <w:rsid w:val="00824F36"/>
    <w:rsid w:val="00871780"/>
    <w:rsid w:val="008750C0"/>
    <w:rsid w:val="008775DA"/>
    <w:rsid w:val="00883A39"/>
    <w:rsid w:val="008B5711"/>
    <w:rsid w:val="008D2DB3"/>
    <w:rsid w:val="008D3BF6"/>
    <w:rsid w:val="00915C31"/>
    <w:rsid w:val="009247CF"/>
    <w:rsid w:val="00927538"/>
    <w:rsid w:val="00951248"/>
    <w:rsid w:val="00965E73"/>
    <w:rsid w:val="00976993"/>
    <w:rsid w:val="0098071C"/>
    <w:rsid w:val="009838B4"/>
    <w:rsid w:val="009870A4"/>
    <w:rsid w:val="009921F8"/>
    <w:rsid w:val="00994EF3"/>
    <w:rsid w:val="00995A7B"/>
    <w:rsid w:val="009B3E9B"/>
    <w:rsid w:val="009B4C65"/>
    <w:rsid w:val="009B5A1E"/>
    <w:rsid w:val="009C5BA6"/>
    <w:rsid w:val="009C6D0E"/>
    <w:rsid w:val="009D2531"/>
    <w:rsid w:val="009F43FD"/>
    <w:rsid w:val="00A059FD"/>
    <w:rsid w:val="00A144F7"/>
    <w:rsid w:val="00A20935"/>
    <w:rsid w:val="00A21F82"/>
    <w:rsid w:val="00A24D0A"/>
    <w:rsid w:val="00A3269C"/>
    <w:rsid w:val="00A412CF"/>
    <w:rsid w:val="00A5791F"/>
    <w:rsid w:val="00A76611"/>
    <w:rsid w:val="00AB3C07"/>
    <w:rsid w:val="00AE6E36"/>
    <w:rsid w:val="00AF099A"/>
    <w:rsid w:val="00AF7ABB"/>
    <w:rsid w:val="00B264B4"/>
    <w:rsid w:val="00B340D7"/>
    <w:rsid w:val="00B35262"/>
    <w:rsid w:val="00B434AC"/>
    <w:rsid w:val="00B62577"/>
    <w:rsid w:val="00B71C57"/>
    <w:rsid w:val="00B77FEF"/>
    <w:rsid w:val="00B84C7B"/>
    <w:rsid w:val="00BA7C09"/>
    <w:rsid w:val="00BD1891"/>
    <w:rsid w:val="00BD4F21"/>
    <w:rsid w:val="00BD64C2"/>
    <w:rsid w:val="00BD7AF5"/>
    <w:rsid w:val="00BE3E15"/>
    <w:rsid w:val="00BE781C"/>
    <w:rsid w:val="00BF478A"/>
    <w:rsid w:val="00C17073"/>
    <w:rsid w:val="00C2460E"/>
    <w:rsid w:val="00C34E32"/>
    <w:rsid w:val="00C3661C"/>
    <w:rsid w:val="00C5330E"/>
    <w:rsid w:val="00C574C6"/>
    <w:rsid w:val="00C63D9F"/>
    <w:rsid w:val="00C8218D"/>
    <w:rsid w:val="00C83802"/>
    <w:rsid w:val="00C85238"/>
    <w:rsid w:val="00C877B8"/>
    <w:rsid w:val="00C9385F"/>
    <w:rsid w:val="00CA2045"/>
    <w:rsid w:val="00CD1C3E"/>
    <w:rsid w:val="00CE02EC"/>
    <w:rsid w:val="00CF055A"/>
    <w:rsid w:val="00D027BC"/>
    <w:rsid w:val="00D14DA7"/>
    <w:rsid w:val="00D2576B"/>
    <w:rsid w:val="00D306AD"/>
    <w:rsid w:val="00D7498B"/>
    <w:rsid w:val="00D816B9"/>
    <w:rsid w:val="00D959C9"/>
    <w:rsid w:val="00DA0C8D"/>
    <w:rsid w:val="00DA1114"/>
    <w:rsid w:val="00DA3642"/>
    <w:rsid w:val="00DA6740"/>
    <w:rsid w:val="00DC2BF6"/>
    <w:rsid w:val="00DC4F4F"/>
    <w:rsid w:val="00DD21DE"/>
    <w:rsid w:val="00DE18B7"/>
    <w:rsid w:val="00DE773B"/>
    <w:rsid w:val="00DF33D3"/>
    <w:rsid w:val="00E005F9"/>
    <w:rsid w:val="00E06E15"/>
    <w:rsid w:val="00E07F0C"/>
    <w:rsid w:val="00E16089"/>
    <w:rsid w:val="00E245EE"/>
    <w:rsid w:val="00E33B29"/>
    <w:rsid w:val="00E35662"/>
    <w:rsid w:val="00E35DB6"/>
    <w:rsid w:val="00E641C0"/>
    <w:rsid w:val="00E7580E"/>
    <w:rsid w:val="00E820CD"/>
    <w:rsid w:val="00E846FB"/>
    <w:rsid w:val="00E8742B"/>
    <w:rsid w:val="00E90520"/>
    <w:rsid w:val="00E92FB0"/>
    <w:rsid w:val="00EA5A7F"/>
    <w:rsid w:val="00EB0AF0"/>
    <w:rsid w:val="00ED5B55"/>
    <w:rsid w:val="00EE1C41"/>
    <w:rsid w:val="00EE7F11"/>
    <w:rsid w:val="00EF2420"/>
    <w:rsid w:val="00F00BBE"/>
    <w:rsid w:val="00F021DB"/>
    <w:rsid w:val="00F12CEB"/>
    <w:rsid w:val="00F26FB5"/>
    <w:rsid w:val="00F3092F"/>
    <w:rsid w:val="00F3639C"/>
    <w:rsid w:val="00F3640E"/>
    <w:rsid w:val="00F40D26"/>
    <w:rsid w:val="00F40F03"/>
    <w:rsid w:val="00F45272"/>
    <w:rsid w:val="00F46E71"/>
    <w:rsid w:val="00F67365"/>
    <w:rsid w:val="00F84D45"/>
    <w:rsid w:val="00FA2645"/>
    <w:rsid w:val="00FA389B"/>
    <w:rsid w:val="00FA5D9C"/>
    <w:rsid w:val="00FB058E"/>
    <w:rsid w:val="00FC32C1"/>
    <w:rsid w:val="00FE3943"/>
    <w:rsid w:val="00FE5F71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1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1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31D-EA58-4473-A26C-519320E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PC</cp:lastModifiedBy>
  <cp:revision>2</cp:revision>
  <cp:lastPrinted>2018-10-01T08:42:00Z</cp:lastPrinted>
  <dcterms:created xsi:type="dcterms:W3CDTF">2023-02-09T14:12:00Z</dcterms:created>
  <dcterms:modified xsi:type="dcterms:W3CDTF">2023-02-09T14:12:00Z</dcterms:modified>
  <dc:language>en-US</dc:language>
</cp:coreProperties>
</file>